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B15B" w14:textId="77777777" w:rsidR="006611C4" w:rsidRPr="00617CAC" w:rsidRDefault="006611C4" w:rsidP="00386915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 w:rsidRPr="00617CAC">
        <w:rPr>
          <w:rFonts w:ascii="Arial" w:hAnsi="Arial" w:cs="Arial"/>
          <w:sz w:val="22"/>
          <w:szCs w:val="22"/>
        </w:rPr>
        <w:t>Natural Sciences Chairs Council</w:t>
      </w:r>
    </w:p>
    <w:p w14:paraId="2C8FB332" w14:textId="3FE67B80" w:rsidR="00C57648" w:rsidRPr="00735257" w:rsidRDefault="00C606CF" w:rsidP="009950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</w:t>
      </w:r>
      <w:r w:rsidR="002B1842" w:rsidRPr="00735257">
        <w:rPr>
          <w:rFonts w:asciiTheme="minorHAnsi" w:hAnsiTheme="minorHAnsi" w:cstheme="minorHAnsi"/>
        </w:rPr>
        <w:t xml:space="preserve"> </w:t>
      </w:r>
      <w:r w:rsidR="00F13852">
        <w:rPr>
          <w:rFonts w:asciiTheme="minorHAnsi" w:hAnsiTheme="minorHAnsi" w:cstheme="minorHAnsi"/>
        </w:rPr>
        <w:t>1</w:t>
      </w:r>
      <w:r w:rsidR="00FD1DC2">
        <w:rPr>
          <w:rFonts w:asciiTheme="minorHAnsi" w:hAnsiTheme="minorHAnsi" w:cstheme="minorHAnsi"/>
        </w:rPr>
        <w:t>5</w:t>
      </w:r>
      <w:r w:rsidR="009E160D" w:rsidRPr="00735257">
        <w:rPr>
          <w:rFonts w:asciiTheme="minorHAnsi" w:hAnsiTheme="minorHAnsi" w:cstheme="minorHAnsi"/>
        </w:rPr>
        <w:t>, 2023</w:t>
      </w:r>
    </w:p>
    <w:p w14:paraId="1FDA556A" w14:textId="41B70D84" w:rsidR="006611C4" w:rsidRPr="00617CAC" w:rsidRDefault="00E649CB" w:rsidP="006611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:00pm – 3</w:t>
      </w:r>
      <w:r w:rsidR="00B62B1A">
        <w:rPr>
          <w:rFonts w:ascii="Arial" w:hAnsi="Arial" w:cs="Arial"/>
          <w:sz w:val="22"/>
          <w:szCs w:val="22"/>
        </w:rPr>
        <w:t>:00pm</w:t>
      </w:r>
    </w:p>
    <w:p w14:paraId="160B8B9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53F6EFA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4354C4AA" w14:textId="20070BEB" w:rsidR="006611C4" w:rsidRDefault="005A3005" w:rsidP="006611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ndance:</w:t>
      </w:r>
      <w:r w:rsidR="006611C4">
        <w:rPr>
          <w:rFonts w:ascii="Arial" w:hAnsi="Arial" w:cs="Arial"/>
          <w:sz w:val="22"/>
          <w:szCs w:val="22"/>
        </w:rPr>
        <w:t xml:space="preserve"> </w:t>
      </w:r>
      <w:r w:rsidR="00FD1DC2">
        <w:rPr>
          <w:rFonts w:ascii="Arial" w:hAnsi="Arial" w:cs="Arial"/>
          <w:sz w:val="22"/>
          <w:szCs w:val="22"/>
        </w:rPr>
        <w:t>J. Dodsworth</w:t>
      </w:r>
      <w:r w:rsidR="00ED3B35">
        <w:rPr>
          <w:rFonts w:ascii="Arial" w:hAnsi="Arial" w:cs="Arial"/>
          <w:sz w:val="22"/>
          <w:szCs w:val="22"/>
        </w:rPr>
        <w:t xml:space="preserve">, </w:t>
      </w:r>
      <w:r w:rsidR="004818C3">
        <w:rPr>
          <w:rFonts w:ascii="Arial" w:hAnsi="Arial" w:cs="Arial"/>
          <w:sz w:val="22"/>
          <w:szCs w:val="22"/>
        </w:rPr>
        <w:t>K. Cousins</w:t>
      </w:r>
      <w:r w:rsidR="00575DA3">
        <w:rPr>
          <w:rFonts w:ascii="Arial" w:hAnsi="Arial" w:cs="Arial"/>
          <w:sz w:val="22"/>
          <w:szCs w:val="22"/>
        </w:rPr>
        <w:t>,</w:t>
      </w:r>
      <w:r w:rsidR="00C57648">
        <w:rPr>
          <w:rFonts w:ascii="Arial" w:hAnsi="Arial" w:cs="Arial"/>
          <w:sz w:val="22"/>
          <w:szCs w:val="22"/>
        </w:rPr>
        <w:t xml:space="preserve"> </w:t>
      </w:r>
      <w:r w:rsidR="00DE1453">
        <w:rPr>
          <w:rFonts w:ascii="Arial" w:hAnsi="Arial" w:cs="Arial"/>
          <w:sz w:val="22"/>
          <w:szCs w:val="22"/>
        </w:rPr>
        <w:t>K. Dajani, C. Todd,</w:t>
      </w:r>
      <w:r w:rsidR="005B110E">
        <w:rPr>
          <w:rFonts w:ascii="Arial" w:hAnsi="Arial" w:cs="Arial"/>
          <w:sz w:val="22"/>
          <w:szCs w:val="22"/>
        </w:rPr>
        <w:t xml:space="preserve"> </w:t>
      </w:r>
      <w:r w:rsidR="0043357F">
        <w:rPr>
          <w:rFonts w:ascii="Arial" w:hAnsi="Arial" w:cs="Arial"/>
          <w:sz w:val="22"/>
          <w:szCs w:val="22"/>
        </w:rPr>
        <w:t>N. Dabbs</w:t>
      </w:r>
      <w:r w:rsidR="00550A90">
        <w:rPr>
          <w:rFonts w:ascii="Arial" w:hAnsi="Arial" w:cs="Arial"/>
          <w:sz w:val="22"/>
          <w:szCs w:val="22"/>
        </w:rPr>
        <w:t>, J. Yu,</w:t>
      </w:r>
      <w:r w:rsidR="009B009E">
        <w:rPr>
          <w:rFonts w:ascii="Arial" w:hAnsi="Arial" w:cs="Arial"/>
          <w:sz w:val="22"/>
          <w:szCs w:val="22"/>
        </w:rPr>
        <w:t xml:space="preserve"> </w:t>
      </w:r>
      <w:r w:rsidR="005B110E">
        <w:rPr>
          <w:rFonts w:ascii="Arial" w:hAnsi="Arial" w:cs="Arial"/>
          <w:sz w:val="22"/>
          <w:szCs w:val="22"/>
        </w:rPr>
        <w:t xml:space="preserve">J. Torner, </w:t>
      </w:r>
      <w:r w:rsidR="00EF05F5">
        <w:rPr>
          <w:rFonts w:ascii="Arial" w:hAnsi="Arial" w:cs="Arial"/>
          <w:sz w:val="22"/>
          <w:szCs w:val="22"/>
        </w:rPr>
        <w:t xml:space="preserve">T. Tolar-Peterson, </w:t>
      </w:r>
      <w:r w:rsidR="006611C4" w:rsidRPr="00617CAC">
        <w:rPr>
          <w:rFonts w:ascii="Arial" w:hAnsi="Arial" w:cs="Arial"/>
          <w:sz w:val="22"/>
          <w:szCs w:val="22"/>
        </w:rPr>
        <w:t xml:space="preserve">D. Rinebolt, </w:t>
      </w:r>
      <w:r w:rsidR="002B1842">
        <w:rPr>
          <w:rFonts w:ascii="Arial" w:hAnsi="Arial" w:cs="Arial"/>
          <w:sz w:val="22"/>
          <w:szCs w:val="22"/>
        </w:rPr>
        <w:t xml:space="preserve">T. Valencia, </w:t>
      </w:r>
      <w:r w:rsidR="006611C4">
        <w:rPr>
          <w:rFonts w:ascii="Arial" w:hAnsi="Arial" w:cs="Arial"/>
          <w:sz w:val="22"/>
          <w:szCs w:val="22"/>
        </w:rPr>
        <w:t>S. Pantula</w:t>
      </w:r>
      <w:r>
        <w:rPr>
          <w:rFonts w:ascii="Arial" w:hAnsi="Arial" w:cs="Arial"/>
          <w:sz w:val="22"/>
          <w:szCs w:val="22"/>
        </w:rPr>
        <w:t xml:space="preserve">, </w:t>
      </w:r>
      <w:r w:rsidR="001324DD">
        <w:rPr>
          <w:rFonts w:ascii="Arial" w:hAnsi="Arial" w:cs="Arial"/>
          <w:sz w:val="22"/>
          <w:szCs w:val="22"/>
        </w:rPr>
        <w:t>S. McGill</w:t>
      </w:r>
      <w:r w:rsidR="005B110E">
        <w:rPr>
          <w:rFonts w:ascii="Arial" w:hAnsi="Arial" w:cs="Arial"/>
          <w:sz w:val="22"/>
          <w:szCs w:val="22"/>
        </w:rPr>
        <w:t>,</w:t>
      </w:r>
      <w:r w:rsidR="00D64A6A">
        <w:rPr>
          <w:rFonts w:ascii="Arial" w:hAnsi="Arial" w:cs="Arial"/>
          <w:sz w:val="22"/>
          <w:szCs w:val="22"/>
        </w:rPr>
        <w:t xml:space="preserve"> D. Maynard</w:t>
      </w:r>
      <w:r w:rsidR="009F1319">
        <w:rPr>
          <w:rFonts w:ascii="Arial" w:hAnsi="Arial" w:cs="Arial"/>
          <w:sz w:val="22"/>
          <w:szCs w:val="22"/>
        </w:rPr>
        <w:t>, G. Escalante</w:t>
      </w:r>
      <w:r w:rsidR="00D14B27">
        <w:rPr>
          <w:rFonts w:ascii="Arial" w:hAnsi="Arial" w:cs="Arial"/>
          <w:sz w:val="22"/>
          <w:szCs w:val="22"/>
        </w:rPr>
        <w:t>, R. Hernandez</w:t>
      </w:r>
    </w:p>
    <w:p w14:paraId="52ED1BDD" w14:textId="4B2ECCCB" w:rsidR="00501F59" w:rsidRDefault="00501F59" w:rsidP="00BD1F7C">
      <w:pPr>
        <w:rPr>
          <w:rFonts w:ascii="Arial" w:hAnsi="Arial" w:cs="Arial"/>
          <w:sz w:val="22"/>
          <w:szCs w:val="22"/>
          <w:u w:val="single"/>
        </w:rPr>
      </w:pPr>
    </w:p>
    <w:p w14:paraId="4F88C656" w14:textId="2AE276AA" w:rsidR="002B1842" w:rsidRPr="002B1842" w:rsidRDefault="002B1842" w:rsidP="00B335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roval of Minutes</w:t>
      </w:r>
      <w:r>
        <w:rPr>
          <w:rFonts w:ascii="Arial" w:hAnsi="Arial" w:cs="Arial"/>
          <w:sz w:val="22"/>
          <w:szCs w:val="22"/>
        </w:rPr>
        <w:t xml:space="preserve"> – Minutes of the </w:t>
      </w:r>
      <w:r w:rsidR="007E6FAB">
        <w:rPr>
          <w:rFonts w:ascii="Arial" w:hAnsi="Arial" w:cs="Arial"/>
          <w:sz w:val="22"/>
          <w:szCs w:val="22"/>
        </w:rPr>
        <w:t>May 1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2023</w:t>
      </w:r>
      <w:proofErr w:type="gramEnd"/>
      <w:r w:rsidR="00732626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</w:rPr>
        <w:t xml:space="preserve"> were approved.</w:t>
      </w:r>
    </w:p>
    <w:p w14:paraId="6BB899EB" w14:textId="77777777" w:rsidR="002B1842" w:rsidRDefault="002B1842" w:rsidP="00B33515">
      <w:pPr>
        <w:rPr>
          <w:rFonts w:ascii="Arial" w:hAnsi="Arial" w:cs="Arial"/>
          <w:sz w:val="22"/>
          <w:szCs w:val="22"/>
          <w:u w:val="single"/>
        </w:rPr>
      </w:pPr>
    </w:p>
    <w:p w14:paraId="30C0CEA7" w14:textId="4D2DA8FC" w:rsidR="00BD1F7C" w:rsidRDefault="00BD1F7C" w:rsidP="00B3351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nouncements by Chairs</w:t>
      </w:r>
    </w:p>
    <w:p w14:paraId="7FA286B9" w14:textId="19176D55" w:rsidR="00BD1F7C" w:rsidRDefault="00BD1F7C" w:rsidP="00B33515">
      <w:pPr>
        <w:rPr>
          <w:rFonts w:ascii="Arial" w:hAnsi="Arial" w:cs="Arial"/>
          <w:sz w:val="22"/>
          <w:szCs w:val="22"/>
        </w:rPr>
      </w:pPr>
    </w:p>
    <w:p w14:paraId="5688D661" w14:textId="2C66D033" w:rsidR="002B1842" w:rsidRDefault="00BD1F7C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2B1842">
        <w:rPr>
          <w:rFonts w:ascii="Arial" w:hAnsi="Arial" w:cs="Arial"/>
          <w:sz w:val="22"/>
          <w:szCs w:val="22"/>
        </w:rPr>
        <w:t xml:space="preserve">Cousins reported </w:t>
      </w:r>
      <w:r w:rsidR="00746DEE">
        <w:rPr>
          <w:rFonts w:ascii="Arial" w:hAnsi="Arial" w:cs="Arial"/>
          <w:sz w:val="22"/>
          <w:szCs w:val="22"/>
        </w:rPr>
        <w:t xml:space="preserve">that </w:t>
      </w:r>
      <w:r w:rsidR="00EE1A38">
        <w:rPr>
          <w:rFonts w:ascii="Arial" w:hAnsi="Arial" w:cs="Arial"/>
          <w:sz w:val="22"/>
          <w:szCs w:val="22"/>
        </w:rPr>
        <w:t xml:space="preserve">the Chemistry Department </w:t>
      </w:r>
      <w:r w:rsidR="00900503">
        <w:rPr>
          <w:rFonts w:ascii="Arial" w:hAnsi="Arial" w:cs="Arial"/>
          <w:sz w:val="22"/>
          <w:szCs w:val="22"/>
        </w:rPr>
        <w:t xml:space="preserve">has a </w:t>
      </w:r>
      <w:r w:rsidR="008B6A94">
        <w:rPr>
          <w:rFonts w:ascii="Arial" w:hAnsi="Arial" w:cs="Arial"/>
          <w:sz w:val="22"/>
          <w:szCs w:val="22"/>
        </w:rPr>
        <w:t>significant</w:t>
      </w:r>
      <w:r w:rsidR="00900503">
        <w:rPr>
          <w:rFonts w:ascii="Arial" w:hAnsi="Arial" w:cs="Arial"/>
          <w:sz w:val="22"/>
          <w:szCs w:val="22"/>
        </w:rPr>
        <w:t xml:space="preserve"> number of students going into graduate programs.</w:t>
      </w:r>
    </w:p>
    <w:p w14:paraId="25AE6EDC" w14:textId="0F221A40" w:rsidR="000240DB" w:rsidRDefault="000240DB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AA1C9E">
        <w:rPr>
          <w:rFonts w:ascii="Arial" w:hAnsi="Arial" w:cs="Arial"/>
          <w:sz w:val="22"/>
          <w:szCs w:val="22"/>
        </w:rPr>
        <w:t xml:space="preserve">Yu </w:t>
      </w:r>
      <w:r w:rsidR="008F18CA">
        <w:rPr>
          <w:rFonts w:ascii="Arial" w:hAnsi="Arial" w:cs="Arial"/>
          <w:sz w:val="22"/>
          <w:szCs w:val="22"/>
        </w:rPr>
        <w:t>reported that</w:t>
      </w:r>
      <w:r w:rsidR="00AA1C9E">
        <w:rPr>
          <w:rFonts w:ascii="Arial" w:hAnsi="Arial" w:cs="Arial"/>
          <w:sz w:val="22"/>
          <w:szCs w:val="22"/>
        </w:rPr>
        <w:t xml:space="preserve"> the Nursing Department is interviewing candidates for their ASC</w:t>
      </w:r>
      <w:r w:rsidR="00A730A6">
        <w:rPr>
          <w:rFonts w:ascii="Arial" w:hAnsi="Arial" w:cs="Arial"/>
          <w:sz w:val="22"/>
          <w:szCs w:val="22"/>
        </w:rPr>
        <w:t>1</w:t>
      </w:r>
      <w:r w:rsidR="00AA1C9E">
        <w:rPr>
          <w:rFonts w:ascii="Arial" w:hAnsi="Arial" w:cs="Arial"/>
          <w:sz w:val="22"/>
          <w:szCs w:val="22"/>
        </w:rPr>
        <w:t xml:space="preserve"> po</w:t>
      </w:r>
      <w:r w:rsidR="00A730A6">
        <w:rPr>
          <w:rFonts w:ascii="Arial" w:hAnsi="Arial" w:cs="Arial"/>
          <w:sz w:val="22"/>
          <w:szCs w:val="22"/>
        </w:rPr>
        <w:t>sition this week and their ASC</w:t>
      </w:r>
      <w:r w:rsidR="00164D06">
        <w:rPr>
          <w:rFonts w:ascii="Arial" w:hAnsi="Arial" w:cs="Arial"/>
          <w:sz w:val="22"/>
          <w:szCs w:val="22"/>
        </w:rPr>
        <w:t>II</w:t>
      </w:r>
      <w:r w:rsidR="00A730A6">
        <w:rPr>
          <w:rFonts w:ascii="Arial" w:hAnsi="Arial" w:cs="Arial"/>
          <w:sz w:val="22"/>
          <w:szCs w:val="22"/>
        </w:rPr>
        <w:t xml:space="preserve"> position next week</w:t>
      </w:r>
      <w:r w:rsidR="00EC0FC9">
        <w:rPr>
          <w:rFonts w:ascii="Arial" w:hAnsi="Arial" w:cs="Arial"/>
          <w:sz w:val="22"/>
          <w:szCs w:val="22"/>
        </w:rPr>
        <w:t>.</w:t>
      </w:r>
    </w:p>
    <w:p w14:paraId="7675CE7A" w14:textId="6D467D45" w:rsidR="00F33BC0" w:rsidRDefault="00F33BC0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Dajani reported</w:t>
      </w:r>
      <w:r w:rsidR="003076A3">
        <w:rPr>
          <w:rFonts w:ascii="Arial" w:hAnsi="Arial" w:cs="Arial"/>
          <w:sz w:val="22"/>
          <w:szCs w:val="22"/>
        </w:rPr>
        <w:t xml:space="preserve"> </w:t>
      </w:r>
      <w:r w:rsidR="008F18CA">
        <w:rPr>
          <w:rFonts w:ascii="Arial" w:hAnsi="Arial" w:cs="Arial"/>
          <w:sz w:val="22"/>
          <w:szCs w:val="22"/>
        </w:rPr>
        <w:t xml:space="preserve">that </w:t>
      </w:r>
      <w:r w:rsidR="003076A3">
        <w:rPr>
          <w:rFonts w:ascii="Arial" w:hAnsi="Arial" w:cs="Arial"/>
          <w:sz w:val="22"/>
          <w:szCs w:val="22"/>
        </w:rPr>
        <w:t xml:space="preserve">the </w:t>
      </w:r>
      <w:r w:rsidR="00CD6DE8">
        <w:rPr>
          <w:rFonts w:ascii="Arial" w:hAnsi="Arial" w:cs="Arial"/>
          <w:sz w:val="22"/>
          <w:szCs w:val="22"/>
        </w:rPr>
        <w:t>School of Computer Science and Engineering</w:t>
      </w:r>
      <w:r w:rsidR="003076A3">
        <w:rPr>
          <w:rFonts w:ascii="Arial" w:hAnsi="Arial" w:cs="Arial"/>
          <w:sz w:val="22"/>
          <w:szCs w:val="22"/>
        </w:rPr>
        <w:t xml:space="preserve"> has been successful in hiring </w:t>
      </w:r>
      <w:r w:rsidR="002F5D10">
        <w:rPr>
          <w:rFonts w:ascii="Arial" w:hAnsi="Arial" w:cs="Arial"/>
          <w:sz w:val="22"/>
          <w:szCs w:val="22"/>
        </w:rPr>
        <w:t>two</w:t>
      </w:r>
      <w:r w:rsidR="00231E1B">
        <w:rPr>
          <w:rFonts w:ascii="Arial" w:hAnsi="Arial" w:cs="Arial"/>
          <w:sz w:val="22"/>
          <w:szCs w:val="22"/>
        </w:rPr>
        <w:t xml:space="preserve"> of their candidates</w:t>
      </w:r>
      <w:r w:rsidR="00F06EA6">
        <w:rPr>
          <w:rFonts w:ascii="Arial" w:hAnsi="Arial" w:cs="Arial"/>
          <w:sz w:val="22"/>
          <w:szCs w:val="22"/>
        </w:rPr>
        <w:t xml:space="preserve">.  </w:t>
      </w:r>
      <w:r w:rsidR="00C92274">
        <w:rPr>
          <w:rFonts w:ascii="Arial" w:hAnsi="Arial" w:cs="Arial"/>
          <w:sz w:val="22"/>
          <w:szCs w:val="22"/>
        </w:rPr>
        <w:t>T</w:t>
      </w:r>
      <w:r w:rsidR="00505CD0">
        <w:rPr>
          <w:rFonts w:ascii="Arial" w:hAnsi="Arial" w:cs="Arial"/>
          <w:sz w:val="22"/>
          <w:szCs w:val="22"/>
        </w:rPr>
        <w:t xml:space="preserve">hey are waiting to hear from </w:t>
      </w:r>
      <w:r w:rsidR="00D146A7">
        <w:rPr>
          <w:rFonts w:ascii="Arial" w:hAnsi="Arial" w:cs="Arial"/>
          <w:sz w:val="22"/>
          <w:szCs w:val="22"/>
        </w:rPr>
        <w:t xml:space="preserve">the third </w:t>
      </w:r>
      <w:r w:rsidR="00505CD0">
        <w:rPr>
          <w:rFonts w:ascii="Arial" w:hAnsi="Arial" w:cs="Arial"/>
          <w:sz w:val="22"/>
          <w:szCs w:val="22"/>
        </w:rPr>
        <w:t>candidat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DA9D66" w14:textId="7A750FBB" w:rsidR="004A1793" w:rsidRDefault="004A1793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dd reported that the </w:t>
      </w:r>
      <w:r w:rsidR="00F97594">
        <w:rPr>
          <w:rFonts w:ascii="Arial" w:hAnsi="Arial" w:cs="Arial"/>
          <w:sz w:val="22"/>
          <w:szCs w:val="22"/>
        </w:rPr>
        <w:t>Geology D</w:t>
      </w:r>
      <w:r>
        <w:rPr>
          <w:rFonts w:ascii="Arial" w:hAnsi="Arial" w:cs="Arial"/>
          <w:sz w:val="22"/>
          <w:szCs w:val="22"/>
        </w:rPr>
        <w:t xml:space="preserve">epartment </w:t>
      </w:r>
      <w:r w:rsidR="00F004AE">
        <w:rPr>
          <w:rFonts w:ascii="Arial" w:hAnsi="Arial" w:cs="Arial"/>
          <w:sz w:val="22"/>
          <w:szCs w:val="22"/>
        </w:rPr>
        <w:t xml:space="preserve">held an </w:t>
      </w:r>
      <w:proofErr w:type="gramStart"/>
      <w:r w:rsidR="00F004AE">
        <w:rPr>
          <w:rFonts w:ascii="Arial" w:hAnsi="Arial" w:cs="Arial"/>
          <w:sz w:val="22"/>
          <w:szCs w:val="22"/>
        </w:rPr>
        <w:t>alumni</w:t>
      </w:r>
      <w:proofErr w:type="gramEnd"/>
      <w:r w:rsidR="00F004AE">
        <w:rPr>
          <w:rFonts w:ascii="Arial" w:hAnsi="Arial" w:cs="Arial"/>
          <w:sz w:val="22"/>
          <w:szCs w:val="22"/>
        </w:rPr>
        <w:t xml:space="preserve"> gathering last Saturday.  </w:t>
      </w:r>
      <w:r w:rsidR="00140958">
        <w:rPr>
          <w:rFonts w:ascii="Arial" w:hAnsi="Arial" w:cs="Arial"/>
          <w:sz w:val="22"/>
          <w:szCs w:val="22"/>
        </w:rPr>
        <w:t>They will hold an end of the year meeting next week.</w:t>
      </w:r>
    </w:p>
    <w:p w14:paraId="2212852F" w14:textId="1B613103" w:rsidR="00242172" w:rsidRDefault="00242172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rner reported </w:t>
      </w:r>
      <w:r w:rsidR="002F1F23">
        <w:rPr>
          <w:rFonts w:ascii="Arial" w:hAnsi="Arial" w:cs="Arial"/>
          <w:sz w:val="22"/>
          <w:szCs w:val="22"/>
        </w:rPr>
        <w:t>that the Physics and Astronomy Department ha</w:t>
      </w:r>
      <w:r w:rsidR="0092207C">
        <w:rPr>
          <w:rFonts w:ascii="Arial" w:hAnsi="Arial" w:cs="Arial"/>
          <w:sz w:val="22"/>
          <w:szCs w:val="22"/>
        </w:rPr>
        <w:t>s</w:t>
      </w:r>
      <w:r w:rsidR="002F1F23">
        <w:rPr>
          <w:rFonts w:ascii="Arial" w:hAnsi="Arial" w:cs="Arial"/>
          <w:sz w:val="22"/>
          <w:szCs w:val="22"/>
        </w:rPr>
        <w:t xml:space="preserve"> </w:t>
      </w:r>
      <w:r w:rsidR="0050193F">
        <w:rPr>
          <w:rFonts w:ascii="Arial" w:hAnsi="Arial" w:cs="Arial"/>
          <w:sz w:val="22"/>
          <w:szCs w:val="22"/>
        </w:rPr>
        <w:t xml:space="preserve">2 new faculty beginning in the Fall.  </w:t>
      </w:r>
    </w:p>
    <w:p w14:paraId="3B71A010" w14:textId="373EFC67" w:rsidR="00FE604D" w:rsidRDefault="00FE604D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lar-Peterson reported that the Health Science and Human Ecology Department </w:t>
      </w:r>
      <w:r w:rsidR="00F40380">
        <w:rPr>
          <w:rFonts w:ascii="Arial" w:hAnsi="Arial" w:cs="Arial"/>
          <w:sz w:val="22"/>
          <w:szCs w:val="22"/>
        </w:rPr>
        <w:t xml:space="preserve">is continuing in their recruitment process.  They </w:t>
      </w:r>
      <w:r w:rsidR="00FC2C74">
        <w:rPr>
          <w:rFonts w:ascii="Arial" w:hAnsi="Arial" w:cs="Arial"/>
          <w:sz w:val="22"/>
          <w:szCs w:val="22"/>
        </w:rPr>
        <w:t xml:space="preserve">have an open position in </w:t>
      </w:r>
      <w:proofErr w:type="gramStart"/>
      <w:r w:rsidR="00FC2C74">
        <w:rPr>
          <w:rFonts w:ascii="Arial" w:hAnsi="Arial" w:cs="Arial"/>
          <w:sz w:val="22"/>
          <w:szCs w:val="22"/>
        </w:rPr>
        <w:t>the nutrition</w:t>
      </w:r>
      <w:proofErr w:type="gramEnd"/>
      <w:r w:rsidR="00FC2C74">
        <w:rPr>
          <w:rFonts w:ascii="Arial" w:hAnsi="Arial" w:cs="Arial"/>
          <w:sz w:val="22"/>
          <w:szCs w:val="22"/>
        </w:rPr>
        <w:t xml:space="preserve"> concentration.  </w:t>
      </w:r>
    </w:p>
    <w:p w14:paraId="7946A841" w14:textId="6F59C279" w:rsidR="00FC6F58" w:rsidRDefault="00FC6F58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Dabbs reported that the Kinesiology Department had their end of the year party at the Quakes</w:t>
      </w:r>
      <w:r w:rsidR="00B066C0">
        <w:rPr>
          <w:rFonts w:ascii="Arial" w:hAnsi="Arial" w:cs="Arial"/>
          <w:sz w:val="22"/>
          <w:szCs w:val="22"/>
        </w:rPr>
        <w:t xml:space="preserve"> game.  </w:t>
      </w:r>
    </w:p>
    <w:p w14:paraId="0413435E" w14:textId="371FF76C" w:rsidR="00B066C0" w:rsidRDefault="00B066C0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Dabbs reported that the Kinesiology Department team won 2</w:t>
      </w:r>
      <w:r w:rsidRPr="00B066C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place in the Brain Bowl that was </w:t>
      </w:r>
      <w:r w:rsidR="006965EF">
        <w:rPr>
          <w:rFonts w:ascii="Arial" w:hAnsi="Arial" w:cs="Arial"/>
          <w:sz w:val="22"/>
          <w:szCs w:val="22"/>
        </w:rPr>
        <w:t xml:space="preserve">sponsored by the Provost’s Office.  </w:t>
      </w:r>
    </w:p>
    <w:p w14:paraId="16C90C42" w14:textId="1CEC88FF" w:rsidR="00B32881" w:rsidRDefault="00B32881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odsworth reported the Biology Department recently held their FEHN </w:t>
      </w:r>
      <w:r w:rsidR="00620D17">
        <w:rPr>
          <w:rFonts w:ascii="Arial" w:hAnsi="Arial" w:cs="Arial"/>
          <w:sz w:val="22"/>
          <w:szCs w:val="22"/>
        </w:rPr>
        <w:t>Award ceremony.</w:t>
      </w:r>
    </w:p>
    <w:p w14:paraId="3F0393A9" w14:textId="2AE2B09B" w:rsidR="004A6C84" w:rsidRPr="004A6C84" w:rsidRDefault="00620D17" w:rsidP="004A6C84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odsworth reported that the department is currently searching for a </w:t>
      </w:r>
      <w:r w:rsidR="004A6C84">
        <w:rPr>
          <w:rFonts w:ascii="Arial" w:hAnsi="Arial" w:cs="Arial"/>
          <w:sz w:val="22"/>
          <w:szCs w:val="22"/>
        </w:rPr>
        <w:t>plant biologist.</w:t>
      </w:r>
    </w:p>
    <w:p w14:paraId="3B76171E" w14:textId="6710D161" w:rsidR="00100909" w:rsidRDefault="00100909" w:rsidP="00B139F7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Valencia </w:t>
      </w:r>
      <w:r w:rsidR="004E0181">
        <w:rPr>
          <w:rFonts w:ascii="Arial" w:hAnsi="Arial" w:cs="Arial"/>
          <w:sz w:val="22"/>
          <w:szCs w:val="22"/>
        </w:rPr>
        <w:t xml:space="preserve">informed the chairs that </w:t>
      </w:r>
      <w:r w:rsidR="004A6C84">
        <w:rPr>
          <w:rFonts w:ascii="Arial" w:hAnsi="Arial" w:cs="Arial"/>
          <w:sz w:val="22"/>
          <w:szCs w:val="22"/>
        </w:rPr>
        <w:t>the summer contracts will go out this week</w:t>
      </w:r>
      <w:r w:rsidR="00B9626B">
        <w:rPr>
          <w:rFonts w:ascii="Arial" w:hAnsi="Arial" w:cs="Arial"/>
          <w:sz w:val="22"/>
          <w:szCs w:val="22"/>
        </w:rPr>
        <w:t>.</w:t>
      </w:r>
    </w:p>
    <w:p w14:paraId="68E32B69" w14:textId="27599611" w:rsidR="00760BDB" w:rsidRDefault="00B9626B" w:rsidP="00426FAA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Valencia </w:t>
      </w:r>
      <w:r w:rsidR="00426FAA">
        <w:rPr>
          <w:rFonts w:ascii="Arial" w:hAnsi="Arial" w:cs="Arial"/>
          <w:sz w:val="22"/>
          <w:szCs w:val="22"/>
        </w:rPr>
        <w:t xml:space="preserve">reminded the chairs to remind their faculty that </w:t>
      </w:r>
      <w:r w:rsidR="006263C0">
        <w:rPr>
          <w:rFonts w:ascii="Arial" w:hAnsi="Arial" w:cs="Arial"/>
          <w:sz w:val="22"/>
          <w:szCs w:val="22"/>
        </w:rPr>
        <w:t xml:space="preserve">Professional Development Funds will expire this year.  </w:t>
      </w:r>
    </w:p>
    <w:p w14:paraId="2D47DE03" w14:textId="77777777" w:rsidR="00196B36" w:rsidRDefault="00196B36" w:rsidP="00BE1871">
      <w:pPr>
        <w:pStyle w:val="ListParagraph"/>
        <w:rPr>
          <w:rFonts w:ascii="Arial" w:hAnsi="Arial" w:cs="Arial"/>
          <w:sz w:val="22"/>
          <w:szCs w:val="22"/>
        </w:rPr>
      </w:pPr>
    </w:p>
    <w:p w14:paraId="7475E214" w14:textId="5D7370F2" w:rsidR="006F4075" w:rsidRPr="00501F59" w:rsidRDefault="00616A55" w:rsidP="00B33515">
      <w:pPr>
        <w:rPr>
          <w:rFonts w:ascii="Arial" w:hAnsi="Arial" w:cs="Arial"/>
          <w:sz w:val="22"/>
          <w:szCs w:val="22"/>
          <w:u w:val="single"/>
        </w:rPr>
      </w:pPr>
      <w:r w:rsidRPr="00501F59">
        <w:rPr>
          <w:rFonts w:ascii="Arial" w:hAnsi="Arial" w:cs="Arial"/>
          <w:sz w:val="22"/>
          <w:szCs w:val="22"/>
          <w:u w:val="single"/>
        </w:rPr>
        <w:t>Announcements by Administrators</w:t>
      </w:r>
    </w:p>
    <w:p w14:paraId="3A9A634E" w14:textId="4FE06A9F" w:rsidR="00616A55" w:rsidRDefault="00616A55" w:rsidP="00616A55">
      <w:pPr>
        <w:rPr>
          <w:rFonts w:ascii="Arial" w:hAnsi="Arial" w:cs="Arial"/>
          <w:sz w:val="22"/>
          <w:szCs w:val="22"/>
        </w:rPr>
      </w:pPr>
    </w:p>
    <w:p w14:paraId="243446DD" w14:textId="5755658F" w:rsidR="00D75D1F" w:rsidRDefault="001B68C7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Escalante reported that he </w:t>
      </w:r>
      <w:r w:rsidR="00FA2A5D">
        <w:rPr>
          <w:rFonts w:ascii="Arial" w:hAnsi="Arial" w:cs="Arial"/>
          <w:sz w:val="22"/>
          <w:szCs w:val="22"/>
        </w:rPr>
        <w:t xml:space="preserve">has been busy working on finding </w:t>
      </w:r>
      <w:r w:rsidR="00883957">
        <w:rPr>
          <w:rFonts w:ascii="Arial" w:hAnsi="Arial" w:cs="Arial"/>
          <w:sz w:val="22"/>
          <w:szCs w:val="22"/>
        </w:rPr>
        <w:t xml:space="preserve">available </w:t>
      </w:r>
      <w:r w:rsidR="00FA2A5D">
        <w:rPr>
          <w:rFonts w:ascii="Arial" w:hAnsi="Arial" w:cs="Arial"/>
          <w:sz w:val="22"/>
          <w:szCs w:val="22"/>
        </w:rPr>
        <w:t>office space</w:t>
      </w:r>
      <w:r w:rsidR="00883957">
        <w:rPr>
          <w:rFonts w:ascii="Arial" w:hAnsi="Arial" w:cs="Arial"/>
          <w:sz w:val="22"/>
          <w:szCs w:val="22"/>
        </w:rPr>
        <w:t xml:space="preserve"> for new faculty</w:t>
      </w:r>
      <w:r w:rsidR="00C92274">
        <w:rPr>
          <w:rFonts w:ascii="Arial" w:hAnsi="Arial" w:cs="Arial"/>
          <w:sz w:val="22"/>
          <w:szCs w:val="22"/>
        </w:rPr>
        <w:t xml:space="preserve"> hires</w:t>
      </w:r>
      <w:r w:rsidR="00883957">
        <w:rPr>
          <w:rFonts w:ascii="Arial" w:hAnsi="Arial" w:cs="Arial"/>
          <w:sz w:val="22"/>
          <w:szCs w:val="22"/>
        </w:rPr>
        <w:t xml:space="preserve">.  </w:t>
      </w:r>
    </w:p>
    <w:p w14:paraId="373BA0DE" w14:textId="0ACEADC4" w:rsidR="00883957" w:rsidRDefault="00883957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Escalante reported that for the June SOAR programs, Dr. Maynard will be on vacation so he will be assisting with those meetings. </w:t>
      </w:r>
    </w:p>
    <w:p w14:paraId="19383A51" w14:textId="2B0AC5AE" w:rsidR="00D01076" w:rsidRDefault="00D75D1F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Escalante </w:t>
      </w:r>
      <w:r w:rsidR="003351F3">
        <w:rPr>
          <w:rFonts w:ascii="Arial" w:hAnsi="Arial" w:cs="Arial"/>
          <w:sz w:val="22"/>
          <w:szCs w:val="22"/>
        </w:rPr>
        <w:t xml:space="preserve">reported that the </w:t>
      </w:r>
      <w:r w:rsidR="00896643">
        <w:rPr>
          <w:rFonts w:ascii="Arial" w:hAnsi="Arial" w:cs="Arial"/>
          <w:sz w:val="22"/>
          <w:szCs w:val="22"/>
        </w:rPr>
        <w:t xml:space="preserve">STEM Center will be opening </w:t>
      </w:r>
      <w:r w:rsidR="00ED20D9">
        <w:rPr>
          <w:rFonts w:ascii="Arial" w:hAnsi="Arial" w:cs="Arial"/>
          <w:sz w:val="22"/>
          <w:szCs w:val="22"/>
        </w:rPr>
        <w:t xml:space="preserve">a </w:t>
      </w:r>
      <w:r w:rsidR="00896643">
        <w:rPr>
          <w:rFonts w:ascii="Arial" w:hAnsi="Arial" w:cs="Arial"/>
          <w:sz w:val="22"/>
          <w:szCs w:val="22"/>
        </w:rPr>
        <w:t xml:space="preserve">senior STEM </w:t>
      </w:r>
      <w:r w:rsidR="0032242D">
        <w:rPr>
          <w:rFonts w:ascii="Arial" w:hAnsi="Arial" w:cs="Arial"/>
          <w:sz w:val="22"/>
          <w:szCs w:val="22"/>
        </w:rPr>
        <w:t>position and asked the chairs for recommendations they might have for student advisors</w:t>
      </w:r>
      <w:r w:rsidR="00F17499">
        <w:rPr>
          <w:rFonts w:ascii="Arial" w:hAnsi="Arial" w:cs="Arial"/>
          <w:sz w:val="22"/>
          <w:szCs w:val="22"/>
        </w:rPr>
        <w:t xml:space="preserve">.  </w:t>
      </w:r>
    </w:p>
    <w:p w14:paraId="538051C0" w14:textId="7862CC48" w:rsidR="00F16C89" w:rsidRDefault="00F16C89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Pantula spoke briefly about the </w:t>
      </w:r>
      <w:r w:rsidR="002D2419">
        <w:rPr>
          <w:rFonts w:ascii="Arial" w:hAnsi="Arial" w:cs="Arial"/>
          <w:sz w:val="22"/>
          <w:szCs w:val="22"/>
        </w:rPr>
        <w:t xml:space="preserve">issue of space at PDC.  </w:t>
      </w:r>
      <w:r w:rsidR="00CB0AD5">
        <w:rPr>
          <w:rFonts w:ascii="Arial" w:hAnsi="Arial" w:cs="Arial"/>
          <w:sz w:val="22"/>
          <w:szCs w:val="22"/>
        </w:rPr>
        <w:t xml:space="preserve">Because of the limited amount of space there, he asked the chairs to speak with </w:t>
      </w:r>
      <w:r w:rsidR="0015659A">
        <w:rPr>
          <w:rFonts w:ascii="Arial" w:hAnsi="Arial" w:cs="Arial"/>
          <w:sz w:val="22"/>
          <w:szCs w:val="22"/>
        </w:rPr>
        <w:t xml:space="preserve">Dr. Escalante </w:t>
      </w:r>
      <w:r w:rsidR="00CB0AD5">
        <w:rPr>
          <w:rFonts w:ascii="Arial" w:hAnsi="Arial" w:cs="Arial"/>
          <w:sz w:val="22"/>
          <w:szCs w:val="22"/>
        </w:rPr>
        <w:t>if they are thinking about open</w:t>
      </w:r>
      <w:r w:rsidR="000B73D7">
        <w:rPr>
          <w:rFonts w:ascii="Arial" w:hAnsi="Arial" w:cs="Arial"/>
          <w:sz w:val="22"/>
          <w:szCs w:val="22"/>
        </w:rPr>
        <w:t>ing a program out there.</w:t>
      </w:r>
    </w:p>
    <w:p w14:paraId="75FA3C37" w14:textId="3651CFCF" w:rsidR="00E35A58" w:rsidRDefault="00B10B6E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r. Maynard </w:t>
      </w:r>
      <w:r w:rsidR="00162600">
        <w:rPr>
          <w:rFonts w:ascii="Arial" w:hAnsi="Arial" w:cs="Arial"/>
          <w:sz w:val="22"/>
          <w:szCs w:val="22"/>
        </w:rPr>
        <w:t xml:space="preserve">shared a spreadsheet with the </w:t>
      </w:r>
      <w:proofErr w:type="gramStart"/>
      <w:r w:rsidR="00162600">
        <w:rPr>
          <w:rFonts w:ascii="Arial" w:hAnsi="Arial" w:cs="Arial"/>
          <w:sz w:val="22"/>
          <w:szCs w:val="22"/>
        </w:rPr>
        <w:t>FTF</w:t>
      </w:r>
      <w:proofErr w:type="gramEnd"/>
      <w:r w:rsidR="00162600">
        <w:rPr>
          <w:rFonts w:ascii="Arial" w:hAnsi="Arial" w:cs="Arial"/>
          <w:sz w:val="22"/>
          <w:szCs w:val="22"/>
        </w:rPr>
        <w:t xml:space="preserve"> </w:t>
      </w:r>
      <w:r w:rsidR="0014569A">
        <w:rPr>
          <w:rFonts w:ascii="Arial" w:hAnsi="Arial" w:cs="Arial"/>
          <w:sz w:val="22"/>
          <w:szCs w:val="22"/>
        </w:rPr>
        <w:t>and transfer students</w:t>
      </w:r>
      <w:r w:rsidR="004A543C">
        <w:rPr>
          <w:rFonts w:ascii="Arial" w:hAnsi="Arial" w:cs="Arial"/>
          <w:sz w:val="22"/>
          <w:szCs w:val="22"/>
        </w:rPr>
        <w:t xml:space="preserve"> </w:t>
      </w:r>
      <w:r w:rsidR="00162600">
        <w:rPr>
          <w:rFonts w:ascii="Arial" w:hAnsi="Arial" w:cs="Arial"/>
          <w:sz w:val="22"/>
          <w:szCs w:val="22"/>
        </w:rPr>
        <w:t>SOAR dates</w:t>
      </w:r>
      <w:r w:rsidR="00B67E69">
        <w:rPr>
          <w:rFonts w:ascii="Arial" w:hAnsi="Arial" w:cs="Arial"/>
          <w:sz w:val="22"/>
          <w:szCs w:val="22"/>
        </w:rPr>
        <w:t xml:space="preserve">/times.  </w:t>
      </w:r>
    </w:p>
    <w:p w14:paraId="26042467" w14:textId="110EBBB1" w:rsidR="00006A52" w:rsidRDefault="00006A52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Hernandez </w:t>
      </w:r>
      <w:r w:rsidR="00047097">
        <w:rPr>
          <w:rFonts w:ascii="Arial" w:hAnsi="Arial" w:cs="Arial"/>
          <w:sz w:val="22"/>
          <w:szCs w:val="22"/>
        </w:rPr>
        <w:t>spoke with the chairs about the upcoming commencement ceremony and encouraged them to encourage faculty to attend.</w:t>
      </w:r>
    </w:p>
    <w:p w14:paraId="156061E1" w14:textId="16D879A0" w:rsidR="00047097" w:rsidRDefault="00047097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Hernandez reminded the chairs of the upcoming leadership end of the year luncheon taking place on June 1</w:t>
      </w:r>
      <w:r w:rsidRPr="00047097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t the </w:t>
      </w:r>
      <w:r w:rsidR="00583A48">
        <w:rPr>
          <w:rFonts w:ascii="Arial" w:hAnsi="Arial" w:cs="Arial"/>
          <w:sz w:val="22"/>
          <w:szCs w:val="22"/>
        </w:rPr>
        <w:t>India Clay Oven.</w:t>
      </w:r>
    </w:p>
    <w:p w14:paraId="7B1A0291" w14:textId="77777777" w:rsidR="00C70D64" w:rsidRDefault="00C70D64" w:rsidP="00A43B52">
      <w:pPr>
        <w:pStyle w:val="ListParagraph"/>
        <w:rPr>
          <w:rFonts w:ascii="Arial" w:hAnsi="Arial" w:cs="Arial"/>
          <w:sz w:val="22"/>
          <w:szCs w:val="22"/>
        </w:rPr>
      </w:pPr>
    </w:p>
    <w:p w14:paraId="02E03381" w14:textId="34032122" w:rsidR="000B73D7" w:rsidRDefault="000B73D7" w:rsidP="000B73D7">
      <w:pPr>
        <w:rPr>
          <w:rFonts w:ascii="Arial" w:hAnsi="Arial" w:cs="Arial"/>
          <w:sz w:val="22"/>
          <w:szCs w:val="22"/>
        </w:rPr>
      </w:pPr>
      <w:r w:rsidRPr="00A43B52">
        <w:rPr>
          <w:rFonts w:ascii="Arial" w:hAnsi="Arial" w:cs="Arial"/>
          <w:sz w:val="22"/>
          <w:szCs w:val="22"/>
          <w:u w:val="single"/>
        </w:rPr>
        <w:t xml:space="preserve">Meeting with </w:t>
      </w:r>
      <w:r w:rsidR="00FF0E05" w:rsidRPr="00A43B52">
        <w:rPr>
          <w:rFonts w:ascii="Arial" w:hAnsi="Arial" w:cs="Arial"/>
          <w:sz w:val="22"/>
          <w:szCs w:val="22"/>
          <w:u w:val="single"/>
        </w:rPr>
        <w:t>ASUA</w:t>
      </w:r>
      <w:r w:rsidR="00C70D64">
        <w:rPr>
          <w:rFonts w:ascii="Arial" w:hAnsi="Arial" w:cs="Arial"/>
          <w:sz w:val="22"/>
          <w:szCs w:val="22"/>
        </w:rPr>
        <w:t xml:space="preserve"> – Dr. Lesley Davidson-Boyd, Tanner Caroll</w:t>
      </w:r>
      <w:r w:rsidR="0034439D">
        <w:rPr>
          <w:rFonts w:ascii="Arial" w:hAnsi="Arial" w:cs="Arial"/>
          <w:sz w:val="22"/>
          <w:szCs w:val="22"/>
        </w:rPr>
        <w:t>o</w:t>
      </w:r>
      <w:r w:rsidR="00C70D64">
        <w:rPr>
          <w:rFonts w:ascii="Arial" w:hAnsi="Arial" w:cs="Arial"/>
          <w:sz w:val="22"/>
          <w:szCs w:val="22"/>
        </w:rPr>
        <w:t>, Kelly Campbell</w:t>
      </w:r>
      <w:r w:rsidR="007B0732">
        <w:rPr>
          <w:rFonts w:ascii="Arial" w:hAnsi="Arial" w:cs="Arial"/>
          <w:sz w:val="22"/>
          <w:szCs w:val="22"/>
        </w:rPr>
        <w:t>, Alison Wiles</w:t>
      </w:r>
    </w:p>
    <w:p w14:paraId="31DA0BB4" w14:textId="77777777" w:rsidR="00BA768B" w:rsidRPr="000B73D7" w:rsidRDefault="00BA768B" w:rsidP="000B73D7">
      <w:pPr>
        <w:rPr>
          <w:rFonts w:ascii="Arial" w:hAnsi="Arial" w:cs="Arial"/>
          <w:sz w:val="22"/>
          <w:szCs w:val="22"/>
        </w:rPr>
      </w:pPr>
    </w:p>
    <w:p w14:paraId="79E04402" w14:textId="32E7FB8C" w:rsidR="007C437B" w:rsidRDefault="00A43B52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NS chairs wanted to discuss the </w:t>
      </w:r>
      <w:r w:rsidR="00F17A44">
        <w:rPr>
          <w:rFonts w:ascii="Arial" w:hAnsi="Arial" w:cs="Arial"/>
          <w:sz w:val="22"/>
          <w:szCs w:val="22"/>
        </w:rPr>
        <w:t>changes taking place in the advising of students</w:t>
      </w:r>
      <w:r w:rsidR="00B53180">
        <w:rPr>
          <w:rFonts w:ascii="Arial" w:hAnsi="Arial" w:cs="Arial"/>
          <w:sz w:val="22"/>
          <w:szCs w:val="22"/>
        </w:rPr>
        <w:t>.</w:t>
      </w:r>
    </w:p>
    <w:p w14:paraId="3BBAE795" w14:textId="77777777" w:rsidR="00006A52" w:rsidRDefault="00006A52" w:rsidP="00006A52">
      <w:pPr>
        <w:rPr>
          <w:rFonts w:ascii="Arial" w:hAnsi="Arial" w:cs="Arial"/>
          <w:sz w:val="22"/>
          <w:szCs w:val="22"/>
        </w:rPr>
      </w:pPr>
    </w:p>
    <w:p w14:paraId="3D3B3E90" w14:textId="23C53841" w:rsidR="00006A52" w:rsidRDefault="0066703D" w:rsidP="00006A52">
      <w:pPr>
        <w:rPr>
          <w:rFonts w:ascii="Arial" w:hAnsi="Arial" w:cs="Arial"/>
          <w:sz w:val="22"/>
          <w:szCs w:val="22"/>
        </w:rPr>
      </w:pPr>
      <w:r w:rsidRPr="000F289F">
        <w:rPr>
          <w:rFonts w:ascii="Arial" w:hAnsi="Arial" w:cs="Arial"/>
          <w:sz w:val="22"/>
          <w:szCs w:val="22"/>
          <w:u w:val="single"/>
        </w:rPr>
        <w:t>Announcements</w:t>
      </w:r>
      <w:r w:rsidR="000F289F" w:rsidRPr="000F289F">
        <w:rPr>
          <w:rFonts w:ascii="Arial" w:hAnsi="Arial" w:cs="Arial"/>
          <w:sz w:val="22"/>
          <w:szCs w:val="22"/>
          <w:u w:val="single"/>
        </w:rPr>
        <w:t xml:space="preserve"> by Administrators</w:t>
      </w:r>
      <w:r w:rsidR="000F289F">
        <w:rPr>
          <w:rFonts w:ascii="Arial" w:hAnsi="Arial" w:cs="Arial"/>
          <w:sz w:val="22"/>
          <w:szCs w:val="22"/>
        </w:rPr>
        <w:t xml:space="preserve"> </w:t>
      </w:r>
      <w:r w:rsidR="0015659A">
        <w:rPr>
          <w:rFonts w:ascii="Arial" w:hAnsi="Arial" w:cs="Arial"/>
          <w:sz w:val="22"/>
          <w:szCs w:val="22"/>
        </w:rPr>
        <w:t>(</w:t>
      </w:r>
      <w:r w:rsidR="000F289F">
        <w:rPr>
          <w:rFonts w:ascii="Arial" w:hAnsi="Arial" w:cs="Arial"/>
          <w:sz w:val="22"/>
          <w:szCs w:val="22"/>
        </w:rPr>
        <w:t>continued</w:t>
      </w:r>
      <w:r w:rsidR="0015659A">
        <w:rPr>
          <w:rFonts w:ascii="Arial" w:hAnsi="Arial" w:cs="Arial"/>
          <w:sz w:val="22"/>
          <w:szCs w:val="22"/>
        </w:rPr>
        <w:t>)</w:t>
      </w:r>
    </w:p>
    <w:p w14:paraId="598C30E3" w14:textId="77777777" w:rsidR="000F289F" w:rsidRPr="00006A52" w:rsidRDefault="000F289F" w:rsidP="00006A52">
      <w:pPr>
        <w:rPr>
          <w:rFonts w:ascii="Arial" w:hAnsi="Arial" w:cs="Arial"/>
          <w:sz w:val="22"/>
          <w:szCs w:val="22"/>
        </w:rPr>
      </w:pPr>
    </w:p>
    <w:p w14:paraId="51EE3E44" w14:textId="17F21448" w:rsidR="00D82288" w:rsidRDefault="003C1A35" w:rsidP="00C065BD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cGill </w:t>
      </w:r>
      <w:r w:rsidR="00E23CBD">
        <w:rPr>
          <w:rFonts w:ascii="Arial" w:hAnsi="Arial" w:cs="Arial"/>
          <w:sz w:val="22"/>
          <w:szCs w:val="22"/>
        </w:rPr>
        <w:t>reminded the chairs to watch the wait lists for classes in their department</w:t>
      </w:r>
      <w:r w:rsidR="00B32EAB">
        <w:rPr>
          <w:rFonts w:ascii="Arial" w:hAnsi="Arial" w:cs="Arial"/>
          <w:sz w:val="22"/>
          <w:szCs w:val="22"/>
        </w:rPr>
        <w:t xml:space="preserve"> and do what they can to make space available for these students to enroll in classes.  </w:t>
      </w:r>
    </w:p>
    <w:p w14:paraId="434693E1" w14:textId="7A52F8C3" w:rsidR="008A3D65" w:rsidRDefault="008A3D65" w:rsidP="00C065BD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cGill reminded the chairs that fall pack enrollment </w:t>
      </w:r>
      <w:r w:rsidR="00BC26A6">
        <w:rPr>
          <w:rFonts w:ascii="Arial" w:hAnsi="Arial" w:cs="Arial"/>
          <w:sz w:val="22"/>
          <w:szCs w:val="22"/>
        </w:rPr>
        <w:t>will be next Wednesday, May 24</w:t>
      </w:r>
      <w:r w:rsidR="00BC26A6" w:rsidRPr="00BC26A6">
        <w:rPr>
          <w:rFonts w:ascii="Arial" w:hAnsi="Arial" w:cs="Arial"/>
          <w:sz w:val="22"/>
          <w:szCs w:val="22"/>
          <w:vertAlign w:val="superscript"/>
        </w:rPr>
        <w:t>th</w:t>
      </w:r>
      <w:r w:rsidR="00BC26A6">
        <w:rPr>
          <w:rFonts w:ascii="Arial" w:hAnsi="Arial" w:cs="Arial"/>
          <w:sz w:val="22"/>
          <w:szCs w:val="22"/>
        </w:rPr>
        <w:t xml:space="preserve">.  </w:t>
      </w:r>
    </w:p>
    <w:p w14:paraId="508809BD" w14:textId="469AD881" w:rsidR="00460CDA" w:rsidRDefault="00262293" w:rsidP="00BC26A6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BC26A6">
        <w:rPr>
          <w:rFonts w:ascii="Arial" w:hAnsi="Arial" w:cs="Arial"/>
          <w:sz w:val="22"/>
          <w:szCs w:val="22"/>
        </w:rPr>
        <w:t xml:space="preserve">Pantula </w:t>
      </w:r>
      <w:r w:rsidR="00B44046">
        <w:rPr>
          <w:rFonts w:ascii="Arial" w:hAnsi="Arial" w:cs="Arial"/>
          <w:sz w:val="22"/>
          <w:szCs w:val="22"/>
        </w:rPr>
        <w:t>spoke to the chairs about the budget challenges we will be dealing with in the next academic year.</w:t>
      </w:r>
    </w:p>
    <w:p w14:paraId="3BF6F850" w14:textId="77777777" w:rsidR="0047322F" w:rsidRPr="008917BE" w:rsidRDefault="0047322F" w:rsidP="0047322F">
      <w:pPr>
        <w:pStyle w:val="ListParagraph"/>
        <w:rPr>
          <w:rFonts w:ascii="Arial" w:hAnsi="Arial" w:cs="Arial"/>
          <w:sz w:val="22"/>
          <w:szCs w:val="22"/>
        </w:rPr>
      </w:pPr>
    </w:p>
    <w:p w14:paraId="480FB220" w14:textId="1D316319" w:rsidR="00D669EA" w:rsidRDefault="00D669EA" w:rsidP="008917BE">
      <w:pPr>
        <w:rPr>
          <w:rFonts w:cstheme="minorHAnsi"/>
        </w:rPr>
      </w:pPr>
    </w:p>
    <w:sectPr w:rsidR="00D66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0B"/>
    <w:multiLevelType w:val="hybridMultilevel"/>
    <w:tmpl w:val="078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1015"/>
    <w:multiLevelType w:val="hybridMultilevel"/>
    <w:tmpl w:val="408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C76"/>
    <w:multiLevelType w:val="hybridMultilevel"/>
    <w:tmpl w:val="DF32F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A481C"/>
    <w:multiLevelType w:val="hybridMultilevel"/>
    <w:tmpl w:val="9CE23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D79CB"/>
    <w:multiLevelType w:val="hybridMultilevel"/>
    <w:tmpl w:val="4C9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498B"/>
    <w:multiLevelType w:val="hybridMultilevel"/>
    <w:tmpl w:val="61C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6191"/>
    <w:multiLevelType w:val="hybridMultilevel"/>
    <w:tmpl w:val="484299D4"/>
    <w:lvl w:ilvl="0" w:tplc="82266E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A73"/>
    <w:multiLevelType w:val="hybridMultilevel"/>
    <w:tmpl w:val="1EA8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5AAC"/>
    <w:multiLevelType w:val="hybridMultilevel"/>
    <w:tmpl w:val="4C084D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41358"/>
    <w:multiLevelType w:val="hybridMultilevel"/>
    <w:tmpl w:val="9F2A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4324"/>
    <w:multiLevelType w:val="hybridMultilevel"/>
    <w:tmpl w:val="F77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3271"/>
    <w:multiLevelType w:val="hybridMultilevel"/>
    <w:tmpl w:val="CE92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E5B30"/>
    <w:multiLevelType w:val="hybridMultilevel"/>
    <w:tmpl w:val="F5DC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0FA5"/>
    <w:multiLevelType w:val="hybridMultilevel"/>
    <w:tmpl w:val="D46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95D3A"/>
    <w:multiLevelType w:val="hybridMultilevel"/>
    <w:tmpl w:val="7C58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1124"/>
    <w:multiLevelType w:val="hybridMultilevel"/>
    <w:tmpl w:val="88546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1C3A60"/>
    <w:multiLevelType w:val="hybridMultilevel"/>
    <w:tmpl w:val="67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74272"/>
    <w:multiLevelType w:val="hybridMultilevel"/>
    <w:tmpl w:val="E640D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7A806A6"/>
    <w:multiLevelType w:val="hybridMultilevel"/>
    <w:tmpl w:val="874C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B4F"/>
    <w:multiLevelType w:val="hybridMultilevel"/>
    <w:tmpl w:val="EC3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639E5"/>
    <w:multiLevelType w:val="hybridMultilevel"/>
    <w:tmpl w:val="AE8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270D"/>
    <w:multiLevelType w:val="hybridMultilevel"/>
    <w:tmpl w:val="6C44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C5EDE"/>
    <w:multiLevelType w:val="hybridMultilevel"/>
    <w:tmpl w:val="C6D4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520BD"/>
    <w:multiLevelType w:val="hybridMultilevel"/>
    <w:tmpl w:val="0C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4428A"/>
    <w:multiLevelType w:val="hybridMultilevel"/>
    <w:tmpl w:val="CD303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C0A520A"/>
    <w:multiLevelType w:val="hybridMultilevel"/>
    <w:tmpl w:val="119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2FD"/>
    <w:multiLevelType w:val="hybridMultilevel"/>
    <w:tmpl w:val="DCEA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13626">
    <w:abstractNumId w:val="16"/>
  </w:num>
  <w:num w:numId="2" w16cid:durableId="420563774">
    <w:abstractNumId w:val="12"/>
  </w:num>
  <w:num w:numId="3" w16cid:durableId="1122924172">
    <w:abstractNumId w:val="21"/>
  </w:num>
  <w:num w:numId="4" w16cid:durableId="1317805351">
    <w:abstractNumId w:val="7"/>
  </w:num>
  <w:num w:numId="5" w16cid:durableId="1528911446">
    <w:abstractNumId w:val="4"/>
  </w:num>
  <w:num w:numId="6" w16cid:durableId="2134207878">
    <w:abstractNumId w:val="9"/>
  </w:num>
  <w:num w:numId="7" w16cid:durableId="1176387507">
    <w:abstractNumId w:val="10"/>
  </w:num>
  <w:num w:numId="8" w16cid:durableId="561988870">
    <w:abstractNumId w:val="20"/>
  </w:num>
  <w:num w:numId="9" w16cid:durableId="1742365456">
    <w:abstractNumId w:val="14"/>
  </w:num>
  <w:num w:numId="10" w16cid:durableId="1459569469">
    <w:abstractNumId w:val="6"/>
  </w:num>
  <w:num w:numId="11" w16cid:durableId="971178049">
    <w:abstractNumId w:val="25"/>
  </w:num>
  <w:num w:numId="12" w16cid:durableId="492992812">
    <w:abstractNumId w:val="0"/>
  </w:num>
  <w:num w:numId="13" w16cid:durableId="1139572548">
    <w:abstractNumId w:val="3"/>
  </w:num>
  <w:num w:numId="14" w16cid:durableId="1683556542">
    <w:abstractNumId w:val="17"/>
  </w:num>
  <w:num w:numId="15" w16cid:durableId="541328047">
    <w:abstractNumId w:val="26"/>
  </w:num>
  <w:num w:numId="16" w16cid:durableId="1030372436">
    <w:abstractNumId w:val="23"/>
  </w:num>
  <w:num w:numId="17" w16cid:durableId="1074203232">
    <w:abstractNumId w:val="15"/>
  </w:num>
  <w:num w:numId="18" w16cid:durableId="424688193">
    <w:abstractNumId w:val="24"/>
  </w:num>
  <w:num w:numId="19" w16cid:durableId="1779569028">
    <w:abstractNumId w:val="5"/>
  </w:num>
  <w:num w:numId="20" w16cid:durableId="1947804482">
    <w:abstractNumId w:val="1"/>
  </w:num>
  <w:num w:numId="21" w16cid:durableId="688066816">
    <w:abstractNumId w:val="18"/>
  </w:num>
  <w:num w:numId="22" w16cid:durableId="1947883904">
    <w:abstractNumId w:val="11"/>
  </w:num>
  <w:num w:numId="23" w16cid:durableId="1057902438">
    <w:abstractNumId w:val="13"/>
  </w:num>
  <w:num w:numId="24" w16cid:durableId="1118915097">
    <w:abstractNumId w:val="19"/>
  </w:num>
  <w:num w:numId="25" w16cid:durableId="267812343">
    <w:abstractNumId w:val="22"/>
  </w:num>
  <w:num w:numId="26" w16cid:durableId="97602612">
    <w:abstractNumId w:val="2"/>
  </w:num>
  <w:num w:numId="27" w16cid:durableId="1752317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4"/>
    <w:rsid w:val="00004EEE"/>
    <w:rsid w:val="00006A52"/>
    <w:rsid w:val="0001025C"/>
    <w:rsid w:val="00015FC5"/>
    <w:rsid w:val="000240DB"/>
    <w:rsid w:val="00024F7D"/>
    <w:rsid w:val="0003038B"/>
    <w:rsid w:val="00040821"/>
    <w:rsid w:val="0004695E"/>
    <w:rsid w:val="00047097"/>
    <w:rsid w:val="00047446"/>
    <w:rsid w:val="00051013"/>
    <w:rsid w:val="000525DD"/>
    <w:rsid w:val="00063621"/>
    <w:rsid w:val="000656BB"/>
    <w:rsid w:val="000708FB"/>
    <w:rsid w:val="00072247"/>
    <w:rsid w:val="00074BFD"/>
    <w:rsid w:val="00080C53"/>
    <w:rsid w:val="00084BBE"/>
    <w:rsid w:val="000866C2"/>
    <w:rsid w:val="00087B19"/>
    <w:rsid w:val="0009063B"/>
    <w:rsid w:val="00091088"/>
    <w:rsid w:val="00095013"/>
    <w:rsid w:val="000A3A6D"/>
    <w:rsid w:val="000A7506"/>
    <w:rsid w:val="000B0BC9"/>
    <w:rsid w:val="000B6BE0"/>
    <w:rsid w:val="000B73D7"/>
    <w:rsid w:val="000C1DB2"/>
    <w:rsid w:val="000C2F5E"/>
    <w:rsid w:val="000C3FAF"/>
    <w:rsid w:val="000D683E"/>
    <w:rsid w:val="000F06F5"/>
    <w:rsid w:val="000F289F"/>
    <w:rsid w:val="000F3083"/>
    <w:rsid w:val="000F3E58"/>
    <w:rsid w:val="000F3F2E"/>
    <w:rsid w:val="000F4232"/>
    <w:rsid w:val="000F7442"/>
    <w:rsid w:val="00100391"/>
    <w:rsid w:val="00100909"/>
    <w:rsid w:val="00103973"/>
    <w:rsid w:val="001043EF"/>
    <w:rsid w:val="00106AFC"/>
    <w:rsid w:val="0011213C"/>
    <w:rsid w:val="00115B77"/>
    <w:rsid w:val="0011742F"/>
    <w:rsid w:val="00120F63"/>
    <w:rsid w:val="0012290A"/>
    <w:rsid w:val="00123764"/>
    <w:rsid w:val="00124AAA"/>
    <w:rsid w:val="001262A7"/>
    <w:rsid w:val="00126377"/>
    <w:rsid w:val="001324DD"/>
    <w:rsid w:val="00134EA0"/>
    <w:rsid w:val="0013601C"/>
    <w:rsid w:val="00140958"/>
    <w:rsid w:val="0014569A"/>
    <w:rsid w:val="00154062"/>
    <w:rsid w:val="00155332"/>
    <w:rsid w:val="0015659A"/>
    <w:rsid w:val="00161AA2"/>
    <w:rsid w:val="00162600"/>
    <w:rsid w:val="00162909"/>
    <w:rsid w:val="00164D06"/>
    <w:rsid w:val="001718ED"/>
    <w:rsid w:val="0018146D"/>
    <w:rsid w:val="00181C60"/>
    <w:rsid w:val="00185BDD"/>
    <w:rsid w:val="00187C04"/>
    <w:rsid w:val="00194554"/>
    <w:rsid w:val="0019557E"/>
    <w:rsid w:val="00196B36"/>
    <w:rsid w:val="0019794F"/>
    <w:rsid w:val="001A2821"/>
    <w:rsid w:val="001A45E4"/>
    <w:rsid w:val="001A6647"/>
    <w:rsid w:val="001A7DDA"/>
    <w:rsid w:val="001B0661"/>
    <w:rsid w:val="001B0A2B"/>
    <w:rsid w:val="001B286C"/>
    <w:rsid w:val="001B68C7"/>
    <w:rsid w:val="001C0BC6"/>
    <w:rsid w:val="001C1FFF"/>
    <w:rsid w:val="001C2DCC"/>
    <w:rsid w:val="001C33E2"/>
    <w:rsid w:val="001D5CD9"/>
    <w:rsid w:val="001D732A"/>
    <w:rsid w:val="001E0BC5"/>
    <w:rsid w:val="001E10E9"/>
    <w:rsid w:val="001E3B2A"/>
    <w:rsid w:val="001E5770"/>
    <w:rsid w:val="001F5896"/>
    <w:rsid w:val="001F6213"/>
    <w:rsid w:val="001F7ECE"/>
    <w:rsid w:val="00200D53"/>
    <w:rsid w:val="00202D90"/>
    <w:rsid w:val="00215295"/>
    <w:rsid w:val="00215AB2"/>
    <w:rsid w:val="00220780"/>
    <w:rsid w:val="00223A17"/>
    <w:rsid w:val="00231E1B"/>
    <w:rsid w:val="00232128"/>
    <w:rsid w:val="00233E5D"/>
    <w:rsid w:val="00235278"/>
    <w:rsid w:val="00240B6E"/>
    <w:rsid w:val="00242172"/>
    <w:rsid w:val="002458FD"/>
    <w:rsid w:val="0025030B"/>
    <w:rsid w:val="00253DE7"/>
    <w:rsid w:val="00260050"/>
    <w:rsid w:val="0026106B"/>
    <w:rsid w:val="00262293"/>
    <w:rsid w:val="00267CBE"/>
    <w:rsid w:val="002733A2"/>
    <w:rsid w:val="00281A88"/>
    <w:rsid w:val="00283F69"/>
    <w:rsid w:val="002849ED"/>
    <w:rsid w:val="00291153"/>
    <w:rsid w:val="002B0B6D"/>
    <w:rsid w:val="002B1842"/>
    <w:rsid w:val="002B2CEB"/>
    <w:rsid w:val="002C048D"/>
    <w:rsid w:val="002C328B"/>
    <w:rsid w:val="002C4225"/>
    <w:rsid w:val="002D2419"/>
    <w:rsid w:val="002D3DCB"/>
    <w:rsid w:val="002E04F9"/>
    <w:rsid w:val="002E4677"/>
    <w:rsid w:val="002E639D"/>
    <w:rsid w:val="002E7CD2"/>
    <w:rsid w:val="002F0027"/>
    <w:rsid w:val="002F1F23"/>
    <w:rsid w:val="002F3232"/>
    <w:rsid w:val="002F5D10"/>
    <w:rsid w:val="0030309C"/>
    <w:rsid w:val="003054F9"/>
    <w:rsid w:val="00305AAC"/>
    <w:rsid w:val="00306565"/>
    <w:rsid w:val="003076A3"/>
    <w:rsid w:val="003108FD"/>
    <w:rsid w:val="00321510"/>
    <w:rsid w:val="0032242D"/>
    <w:rsid w:val="00327701"/>
    <w:rsid w:val="00332473"/>
    <w:rsid w:val="003350D5"/>
    <w:rsid w:val="003351F3"/>
    <w:rsid w:val="00340295"/>
    <w:rsid w:val="00340FD2"/>
    <w:rsid w:val="0034439D"/>
    <w:rsid w:val="003463E0"/>
    <w:rsid w:val="0034785C"/>
    <w:rsid w:val="00352977"/>
    <w:rsid w:val="00357B1F"/>
    <w:rsid w:val="00366BA3"/>
    <w:rsid w:val="0037255D"/>
    <w:rsid w:val="003759B1"/>
    <w:rsid w:val="00375E2B"/>
    <w:rsid w:val="00375E31"/>
    <w:rsid w:val="00377078"/>
    <w:rsid w:val="00381FAD"/>
    <w:rsid w:val="0038499C"/>
    <w:rsid w:val="00384DFC"/>
    <w:rsid w:val="00386915"/>
    <w:rsid w:val="0038694C"/>
    <w:rsid w:val="00390A01"/>
    <w:rsid w:val="003913A3"/>
    <w:rsid w:val="003927F8"/>
    <w:rsid w:val="003A0323"/>
    <w:rsid w:val="003A034D"/>
    <w:rsid w:val="003A239C"/>
    <w:rsid w:val="003A5D12"/>
    <w:rsid w:val="003B2B6F"/>
    <w:rsid w:val="003B53C3"/>
    <w:rsid w:val="003B5918"/>
    <w:rsid w:val="003C1A35"/>
    <w:rsid w:val="003C3779"/>
    <w:rsid w:val="003C3EB3"/>
    <w:rsid w:val="003C7913"/>
    <w:rsid w:val="003D0F06"/>
    <w:rsid w:val="003D11AC"/>
    <w:rsid w:val="003D2BE9"/>
    <w:rsid w:val="003D33CA"/>
    <w:rsid w:val="003D69A1"/>
    <w:rsid w:val="003E24F4"/>
    <w:rsid w:val="003E406B"/>
    <w:rsid w:val="003E44E7"/>
    <w:rsid w:val="003E7DD0"/>
    <w:rsid w:val="003F27CA"/>
    <w:rsid w:val="00401D0A"/>
    <w:rsid w:val="0040214A"/>
    <w:rsid w:val="004065CB"/>
    <w:rsid w:val="00406968"/>
    <w:rsid w:val="00410C38"/>
    <w:rsid w:val="00414253"/>
    <w:rsid w:val="00414278"/>
    <w:rsid w:val="00420C92"/>
    <w:rsid w:val="00421772"/>
    <w:rsid w:val="00423355"/>
    <w:rsid w:val="00426FAA"/>
    <w:rsid w:val="004330B3"/>
    <w:rsid w:val="0043357F"/>
    <w:rsid w:val="0043732F"/>
    <w:rsid w:val="004446BB"/>
    <w:rsid w:val="00447580"/>
    <w:rsid w:val="00453C0A"/>
    <w:rsid w:val="00456611"/>
    <w:rsid w:val="00460CDA"/>
    <w:rsid w:val="0046335B"/>
    <w:rsid w:val="00467499"/>
    <w:rsid w:val="0047322F"/>
    <w:rsid w:val="0047352F"/>
    <w:rsid w:val="004755AF"/>
    <w:rsid w:val="00477478"/>
    <w:rsid w:val="00481561"/>
    <w:rsid w:val="004818C3"/>
    <w:rsid w:val="004840B3"/>
    <w:rsid w:val="004864F5"/>
    <w:rsid w:val="00491F2E"/>
    <w:rsid w:val="0049296C"/>
    <w:rsid w:val="004972A0"/>
    <w:rsid w:val="004A05ED"/>
    <w:rsid w:val="004A1793"/>
    <w:rsid w:val="004A1928"/>
    <w:rsid w:val="004A36EE"/>
    <w:rsid w:val="004A49B2"/>
    <w:rsid w:val="004A543C"/>
    <w:rsid w:val="004A6C84"/>
    <w:rsid w:val="004A7E6D"/>
    <w:rsid w:val="004B3C1B"/>
    <w:rsid w:val="004B478B"/>
    <w:rsid w:val="004B53EE"/>
    <w:rsid w:val="004C79DA"/>
    <w:rsid w:val="004C7E01"/>
    <w:rsid w:val="004D0859"/>
    <w:rsid w:val="004D0C3C"/>
    <w:rsid w:val="004D5E8E"/>
    <w:rsid w:val="004E0181"/>
    <w:rsid w:val="004E5BE2"/>
    <w:rsid w:val="004E5D1B"/>
    <w:rsid w:val="004E6AB5"/>
    <w:rsid w:val="004F39BE"/>
    <w:rsid w:val="004F40A1"/>
    <w:rsid w:val="0050193F"/>
    <w:rsid w:val="00501F59"/>
    <w:rsid w:val="00503584"/>
    <w:rsid w:val="00504571"/>
    <w:rsid w:val="00505CD0"/>
    <w:rsid w:val="00511636"/>
    <w:rsid w:val="00515500"/>
    <w:rsid w:val="00522203"/>
    <w:rsid w:val="0053445E"/>
    <w:rsid w:val="00542524"/>
    <w:rsid w:val="00550A90"/>
    <w:rsid w:val="00553D28"/>
    <w:rsid w:val="00560208"/>
    <w:rsid w:val="005630F6"/>
    <w:rsid w:val="00575DA3"/>
    <w:rsid w:val="00583A48"/>
    <w:rsid w:val="00586022"/>
    <w:rsid w:val="00591A7B"/>
    <w:rsid w:val="00593B04"/>
    <w:rsid w:val="00597A8E"/>
    <w:rsid w:val="005A3005"/>
    <w:rsid w:val="005B110E"/>
    <w:rsid w:val="005C126B"/>
    <w:rsid w:val="005C24C8"/>
    <w:rsid w:val="005C561C"/>
    <w:rsid w:val="005D044D"/>
    <w:rsid w:val="005D06AC"/>
    <w:rsid w:val="005D34F9"/>
    <w:rsid w:val="005D64D1"/>
    <w:rsid w:val="005D7D03"/>
    <w:rsid w:val="005E1B60"/>
    <w:rsid w:val="005E2AB3"/>
    <w:rsid w:val="005E37A6"/>
    <w:rsid w:val="005F1C1A"/>
    <w:rsid w:val="005F2A97"/>
    <w:rsid w:val="006005CC"/>
    <w:rsid w:val="00606166"/>
    <w:rsid w:val="00616A55"/>
    <w:rsid w:val="00620D17"/>
    <w:rsid w:val="00622D6C"/>
    <w:rsid w:val="00625334"/>
    <w:rsid w:val="006263C0"/>
    <w:rsid w:val="006264EB"/>
    <w:rsid w:val="006310CC"/>
    <w:rsid w:val="00633BB4"/>
    <w:rsid w:val="00633FA8"/>
    <w:rsid w:val="00650056"/>
    <w:rsid w:val="00652FDE"/>
    <w:rsid w:val="00657A3D"/>
    <w:rsid w:val="00660D7A"/>
    <w:rsid w:val="006611C4"/>
    <w:rsid w:val="00661C7D"/>
    <w:rsid w:val="00666BF8"/>
    <w:rsid w:val="0066703D"/>
    <w:rsid w:val="00670D7C"/>
    <w:rsid w:val="00672028"/>
    <w:rsid w:val="0067426E"/>
    <w:rsid w:val="00674BAA"/>
    <w:rsid w:val="00676892"/>
    <w:rsid w:val="00680880"/>
    <w:rsid w:val="00682683"/>
    <w:rsid w:val="00682EA6"/>
    <w:rsid w:val="0068396A"/>
    <w:rsid w:val="00687CA5"/>
    <w:rsid w:val="00691523"/>
    <w:rsid w:val="0069452F"/>
    <w:rsid w:val="006957F8"/>
    <w:rsid w:val="006965EF"/>
    <w:rsid w:val="00696C16"/>
    <w:rsid w:val="006B6207"/>
    <w:rsid w:val="006C131C"/>
    <w:rsid w:val="006C2012"/>
    <w:rsid w:val="006C4C1D"/>
    <w:rsid w:val="006C727A"/>
    <w:rsid w:val="006D1FC9"/>
    <w:rsid w:val="006D26A5"/>
    <w:rsid w:val="006D7A1E"/>
    <w:rsid w:val="006E3D47"/>
    <w:rsid w:val="006E4B5F"/>
    <w:rsid w:val="006E6F8A"/>
    <w:rsid w:val="006F146A"/>
    <w:rsid w:val="006F4075"/>
    <w:rsid w:val="006F4399"/>
    <w:rsid w:val="00702D46"/>
    <w:rsid w:val="00707FBB"/>
    <w:rsid w:val="00711C37"/>
    <w:rsid w:val="00711F30"/>
    <w:rsid w:val="00716174"/>
    <w:rsid w:val="00720408"/>
    <w:rsid w:val="00730D4A"/>
    <w:rsid w:val="00732626"/>
    <w:rsid w:val="00733D92"/>
    <w:rsid w:val="00735257"/>
    <w:rsid w:val="00736EE3"/>
    <w:rsid w:val="0074042A"/>
    <w:rsid w:val="00746DEE"/>
    <w:rsid w:val="0075358F"/>
    <w:rsid w:val="00755D4E"/>
    <w:rsid w:val="00760BDB"/>
    <w:rsid w:val="00761E50"/>
    <w:rsid w:val="00761F7F"/>
    <w:rsid w:val="00763B07"/>
    <w:rsid w:val="00771972"/>
    <w:rsid w:val="00782900"/>
    <w:rsid w:val="00787F07"/>
    <w:rsid w:val="00790C4E"/>
    <w:rsid w:val="007910DA"/>
    <w:rsid w:val="007A0E1F"/>
    <w:rsid w:val="007A5824"/>
    <w:rsid w:val="007B0732"/>
    <w:rsid w:val="007B63AA"/>
    <w:rsid w:val="007C004B"/>
    <w:rsid w:val="007C0DAD"/>
    <w:rsid w:val="007C0E41"/>
    <w:rsid w:val="007C437B"/>
    <w:rsid w:val="007D287E"/>
    <w:rsid w:val="007D2E00"/>
    <w:rsid w:val="007E0497"/>
    <w:rsid w:val="007E0882"/>
    <w:rsid w:val="007E33DB"/>
    <w:rsid w:val="007E6BFD"/>
    <w:rsid w:val="007E6FAB"/>
    <w:rsid w:val="007E77D7"/>
    <w:rsid w:val="007F2F6F"/>
    <w:rsid w:val="007F6FB1"/>
    <w:rsid w:val="007F7823"/>
    <w:rsid w:val="007F7F08"/>
    <w:rsid w:val="0080271F"/>
    <w:rsid w:val="0080496F"/>
    <w:rsid w:val="00805978"/>
    <w:rsid w:val="00806562"/>
    <w:rsid w:val="00820FE9"/>
    <w:rsid w:val="00824D99"/>
    <w:rsid w:val="0082615F"/>
    <w:rsid w:val="008319D9"/>
    <w:rsid w:val="0083497A"/>
    <w:rsid w:val="00836D8D"/>
    <w:rsid w:val="00844166"/>
    <w:rsid w:val="00844745"/>
    <w:rsid w:val="00852719"/>
    <w:rsid w:val="00853AE2"/>
    <w:rsid w:val="008553D8"/>
    <w:rsid w:val="00855EA4"/>
    <w:rsid w:val="0085731B"/>
    <w:rsid w:val="008608EA"/>
    <w:rsid w:val="00863F70"/>
    <w:rsid w:val="00870671"/>
    <w:rsid w:val="00883957"/>
    <w:rsid w:val="00883C23"/>
    <w:rsid w:val="00884596"/>
    <w:rsid w:val="008917BE"/>
    <w:rsid w:val="00892223"/>
    <w:rsid w:val="00893669"/>
    <w:rsid w:val="00894C15"/>
    <w:rsid w:val="00896643"/>
    <w:rsid w:val="008A017F"/>
    <w:rsid w:val="008A212D"/>
    <w:rsid w:val="008A3BA8"/>
    <w:rsid w:val="008A3D65"/>
    <w:rsid w:val="008A4EC3"/>
    <w:rsid w:val="008A5493"/>
    <w:rsid w:val="008A6149"/>
    <w:rsid w:val="008A6183"/>
    <w:rsid w:val="008A63DD"/>
    <w:rsid w:val="008B4C7F"/>
    <w:rsid w:val="008B55C4"/>
    <w:rsid w:val="008B6A94"/>
    <w:rsid w:val="008C0914"/>
    <w:rsid w:val="008C2965"/>
    <w:rsid w:val="008C5F85"/>
    <w:rsid w:val="008D3633"/>
    <w:rsid w:val="008E11B1"/>
    <w:rsid w:val="008E3464"/>
    <w:rsid w:val="008E50FB"/>
    <w:rsid w:val="008E62FD"/>
    <w:rsid w:val="008F18CA"/>
    <w:rsid w:val="008F47EC"/>
    <w:rsid w:val="00900503"/>
    <w:rsid w:val="0090508A"/>
    <w:rsid w:val="00906493"/>
    <w:rsid w:val="00910DE8"/>
    <w:rsid w:val="00914DFA"/>
    <w:rsid w:val="0092207C"/>
    <w:rsid w:val="00924B1A"/>
    <w:rsid w:val="009318F3"/>
    <w:rsid w:val="00943996"/>
    <w:rsid w:val="00944DA3"/>
    <w:rsid w:val="00946E1C"/>
    <w:rsid w:val="009500D5"/>
    <w:rsid w:val="00950ABF"/>
    <w:rsid w:val="0095618E"/>
    <w:rsid w:val="0096308E"/>
    <w:rsid w:val="00964C60"/>
    <w:rsid w:val="00965C1D"/>
    <w:rsid w:val="0097233E"/>
    <w:rsid w:val="009816EC"/>
    <w:rsid w:val="00981F2A"/>
    <w:rsid w:val="0098397C"/>
    <w:rsid w:val="009900CF"/>
    <w:rsid w:val="0099508B"/>
    <w:rsid w:val="00996106"/>
    <w:rsid w:val="009966EC"/>
    <w:rsid w:val="009A0751"/>
    <w:rsid w:val="009A4A6C"/>
    <w:rsid w:val="009A56DF"/>
    <w:rsid w:val="009A5DAF"/>
    <w:rsid w:val="009B009E"/>
    <w:rsid w:val="009B7ED8"/>
    <w:rsid w:val="009C016D"/>
    <w:rsid w:val="009C1FA1"/>
    <w:rsid w:val="009C349D"/>
    <w:rsid w:val="009D09CD"/>
    <w:rsid w:val="009D2EF4"/>
    <w:rsid w:val="009E160D"/>
    <w:rsid w:val="009E54E7"/>
    <w:rsid w:val="009E7D23"/>
    <w:rsid w:val="009F0783"/>
    <w:rsid w:val="009F0961"/>
    <w:rsid w:val="009F1319"/>
    <w:rsid w:val="009F21B2"/>
    <w:rsid w:val="009F483B"/>
    <w:rsid w:val="009F5AD2"/>
    <w:rsid w:val="009F67A6"/>
    <w:rsid w:val="009F6EEA"/>
    <w:rsid w:val="00A01303"/>
    <w:rsid w:val="00A07060"/>
    <w:rsid w:val="00A10126"/>
    <w:rsid w:val="00A131C7"/>
    <w:rsid w:val="00A2168D"/>
    <w:rsid w:val="00A261F7"/>
    <w:rsid w:val="00A358B9"/>
    <w:rsid w:val="00A40EEB"/>
    <w:rsid w:val="00A41675"/>
    <w:rsid w:val="00A43B52"/>
    <w:rsid w:val="00A451B0"/>
    <w:rsid w:val="00A457B0"/>
    <w:rsid w:val="00A5224C"/>
    <w:rsid w:val="00A60D86"/>
    <w:rsid w:val="00A64120"/>
    <w:rsid w:val="00A67F17"/>
    <w:rsid w:val="00A71294"/>
    <w:rsid w:val="00A71980"/>
    <w:rsid w:val="00A730A6"/>
    <w:rsid w:val="00A73A9C"/>
    <w:rsid w:val="00A80FF9"/>
    <w:rsid w:val="00A878A4"/>
    <w:rsid w:val="00A9155F"/>
    <w:rsid w:val="00A93D8E"/>
    <w:rsid w:val="00A94722"/>
    <w:rsid w:val="00AA1C9E"/>
    <w:rsid w:val="00AA2A36"/>
    <w:rsid w:val="00AA7EA5"/>
    <w:rsid w:val="00AB1BAA"/>
    <w:rsid w:val="00AB4616"/>
    <w:rsid w:val="00AB495B"/>
    <w:rsid w:val="00AB5403"/>
    <w:rsid w:val="00AC18B1"/>
    <w:rsid w:val="00AC5C2A"/>
    <w:rsid w:val="00AD3C41"/>
    <w:rsid w:val="00AD6AA0"/>
    <w:rsid w:val="00AE2FF0"/>
    <w:rsid w:val="00AE7CCF"/>
    <w:rsid w:val="00AF1786"/>
    <w:rsid w:val="00AF36A6"/>
    <w:rsid w:val="00AF6778"/>
    <w:rsid w:val="00B066C0"/>
    <w:rsid w:val="00B10B6E"/>
    <w:rsid w:val="00B1103D"/>
    <w:rsid w:val="00B1365C"/>
    <w:rsid w:val="00B139F7"/>
    <w:rsid w:val="00B15D3E"/>
    <w:rsid w:val="00B21B78"/>
    <w:rsid w:val="00B32881"/>
    <w:rsid w:val="00B32EAB"/>
    <w:rsid w:val="00B33515"/>
    <w:rsid w:val="00B40D13"/>
    <w:rsid w:val="00B434D0"/>
    <w:rsid w:val="00B44046"/>
    <w:rsid w:val="00B53180"/>
    <w:rsid w:val="00B53D0B"/>
    <w:rsid w:val="00B5485B"/>
    <w:rsid w:val="00B556A6"/>
    <w:rsid w:val="00B55A40"/>
    <w:rsid w:val="00B565D4"/>
    <w:rsid w:val="00B57EC6"/>
    <w:rsid w:val="00B60D37"/>
    <w:rsid w:val="00B621B1"/>
    <w:rsid w:val="00B62B1A"/>
    <w:rsid w:val="00B63840"/>
    <w:rsid w:val="00B639A1"/>
    <w:rsid w:val="00B649D7"/>
    <w:rsid w:val="00B65A55"/>
    <w:rsid w:val="00B66D16"/>
    <w:rsid w:val="00B672AF"/>
    <w:rsid w:val="00B67BDE"/>
    <w:rsid w:val="00B67E69"/>
    <w:rsid w:val="00B67EFF"/>
    <w:rsid w:val="00B77C61"/>
    <w:rsid w:val="00B84197"/>
    <w:rsid w:val="00B859CB"/>
    <w:rsid w:val="00B91367"/>
    <w:rsid w:val="00B913C8"/>
    <w:rsid w:val="00B91D04"/>
    <w:rsid w:val="00B92B97"/>
    <w:rsid w:val="00B95C7D"/>
    <w:rsid w:val="00B9626B"/>
    <w:rsid w:val="00B969EF"/>
    <w:rsid w:val="00BA2E44"/>
    <w:rsid w:val="00BA5848"/>
    <w:rsid w:val="00BA768B"/>
    <w:rsid w:val="00BB106D"/>
    <w:rsid w:val="00BB4078"/>
    <w:rsid w:val="00BB4C9F"/>
    <w:rsid w:val="00BC13B8"/>
    <w:rsid w:val="00BC26A6"/>
    <w:rsid w:val="00BC666C"/>
    <w:rsid w:val="00BD1F7C"/>
    <w:rsid w:val="00BD783A"/>
    <w:rsid w:val="00BE1871"/>
    <w:rsid w:val="00BE360E"/>
    <w:rsid w:val="00BF09B4"/>
    <w:rsid w:val="00BF37CF"/>
    <w:rsid w:val="00C02693"/>
    <w:rsid w:val="00C041A8"/>
    <w:rsid w:val="00C055A5"/>
    <w:rsid w:val="00C05FB7"/>
    <w:rsid w:val="00C065BD"/>
    <w:rsid w:val="00C1648E"/>
    <w:rsid w:val="00C20340"/>
    <w:rsid w:val="00C241BB"/>
    <w:rsid w:val="00C26B90"/>
    <w:rsid w:val="00C26FE0"/>
    <w:rsid w:val="00C3567D"/>
    <w:rsid w:val="00C47846"/>
    <w:rsid w:val="00C52BCF"/>
    <w:rsid w:val="00C57648"/>
    <w:rsid w:val="00C606CF"/>
    <w:rsid w:val="00C676DE"/>
    <w:rsid w:val="00C70D64"/>
    <w:rsid w:val="00C82DD4"/>
    <w:rsid w:val="00C833FB"/>
    <w:rsid w:val="00C8523B"/>
    <w:rsid w:val="00C92274"/>
    <w:rsid w:val="00C94565"/>
    <w:rsid w:val="00C9477E"/>
    <w:rsid w:val="00C95159"/>
    <w:rsid w:val="00C969B3"/>
    <w:rsid w:val="00C97095"/>
    <w:rsid w:val="00C971E4"/>
    <w:rsid w:val="00CA0900"/>
    <w:rsid w:val="00CA45A1"/>
    <w:rsid w:val="00CA48E3"/>
    <w:rsid w:val="00CA495F"/>
    <w:rsid w:val="00CA795D"/>
    <w:rsid w:val="00CA7AEB"/>
    <w:rsid w:val="00CB0AD5"/>
    <w:rsid w:val="00CB3290"/>
    <w:rsid w:val="00CC4C55"/>
    <w:rsid w:val="00CD026A"/>
    <w:rsid w:val="00CD0B5B"/>
    <w:rsid w:val="00CD4C61"/>
    <w:rsid w:val="00CD6DE8"/>
    <w:rsid w:val="00CE0ECD"/>
    <w:rsid w:val="00CE701A"/>
    <w:rsid w:val="00CE71BE"/>
    <w:rsid w:val="00CE7A49"/>
    <w:rsid w:val="00CF0B91"/>
    <w:rsid w:val="00CF651C"/>
    <w:rsid w:val="00D01076"/>
    <w:rsid w:val="00D046E4"/>
    <w:rsid w:val="00D04F3D"/>
    <w:rsid w:val="00D120A8"/>
    <w:rsid w:val="00D136D5"/>
    <w:rsid w:val="00D146A7"/>
    <w:rsid w:val="00D14B27"/>
    <w:rsid w:val="00D15A84"/>
    <w:rsid w:val="00D24173"/>
    <w:rsid w:val="00D257ED"/>
    <w:rsid w:val="00D3374B"/>
    <w:rsid w:val="00D36EB8"/>
    <w:rsid w:val="00D4398B"/>
    <w:rsid w:val="00D44B7F"/>
    <w:rsid w:val="00D46F79"/>
    <w:rsid w:val="00D564A0"/>
    <w:rsid w:val="00D62F7B"/>
    <w:rsid w:val="00D64A6A"/>
    <w:rsid w:val="00D669EA"/>
    <w:rsid w:val="00D73372"/>
    <w:rsid w:val="00D73575"/>
    <w:rsid w:val="00D75D1F"/>
    <w:rsid w:val="00D76F96"/>
    <w:rsid w:val="00D82288"/>
    <w:rsid w:val="00D8422D"/>
    <w:rsid w:val="00D94609"/>
    <w:rsid w:val="00DA21DE"/>
    <w:rsid w:val="00DA2514"/>
    <w:rsid w:val="00DA3FBE"/>
    <w:rsid w:val="00DA4DE7"/>
    <w:rsid w:val="00DA6819"/>
    <w:rsid w:val="00DB2791"/>
    <w:rsid w:val="00DB59B8"/>
    <w:rsid w:val="00DB7D30"/>
    <w:rsid w:val="00DC1197"/>
    <w:rsid w:val="00DC1BFB"/>
    <w:rsid w:val="00DC2F70"/>
    <w:rsid w:val="00DC7E32"/>
    <w:rsid w:val="00DE0254"/>
    <w:rsid w:val="00DE1453"/>
    <w:rsid w:val="00DE1B2C"/>
    <w:rsid w:val="00DE320E"/>
    <w:rsid w:val="00DE749E"/>
    <w:rsid w:val="00DE7647"/>
    <w:rsid w:val="00DF148D"/>
    <w:rsid w:val="00E01710"/>
    <w:rsid w:val="00E0277B"/>
    <w:rsid w:val="00E13403"/>
    <w:rsid w:val="00E17577"/>
    <w:rsid w:val="00E23CBD"/>
    <w:rsid w:val="00E2504E"/>
    <w:rsid w:val="00E2620F"/>
    <w:rsid w:val="00E31CA5"/>
    <w:rsid w:val="00E34568"/>
    <w:rsid w:val="00E35A58"/>
    <w:rsid w:val="00E35EA4"/>
    <w:rsid w:val="00E40520"/>
    <w:rsid w:val="00E41A5D"/>
    <w:rsid w:val="00E43A32"/>
    <w:rsid w:val="00E51610"/>
    <w:rsid w:val="00E533FE"/>
    <w:rsid w:val="00E55E4E"/>
    <w:rsid w:val="00E61D56"/>
    <w:rsid w:val="00E649CB"/>
    <w:rsid w:val="00E65114"/>
    <w:rsid w:val="00E66618"/>
    <w:rsid w:val="00E70060"/>
    <w:rsid w:val="00E711E4"/>
    <w:rsid w:val="00E72BFB"/>
    <w:rsid w:val="00E735F6"/>
    <w:rsid w:val="00E755D2"/>
    <w:rsid w:val="00E81387"/>
    <w:rsid w:val="00E833BB"/>
    <w:rsid w:val="00E8566A"/>
    <w:rsid w:val="00EA0EF6"/>
    <w:rsid w:val="00EA1155"/>
    <w:rsid w:val="00EA3D13"/>
    <w:rsid w:val="00EA753C"/>
    <w:rsid w:val="00EB2101"/>
    <w:rsid w:val="00EB41FA"/>
    <w:rsid w:val="00EB47EE"/>
    <w:rsid w:val="00EB784C"/>
    <w:rsid w:val="00EC069C"/>
    <w:rsid w:val="00EC0FC9"/>
    <w:rsid w:val="00EC15C4"/>
    <w:rsid w:val="00EC4472"/>
    <w:rsid w:val="00EC51F6"/>
    <w:rsid w:val="00EC6719"/>
    <w:rsid w:val="00ED20D9"/>
    <w:rsid w:val="00ED3B35"/>
    <w:rsid w:val="00ED4007"/>
    <w:rsid w:val="00EE1A38"/>
    <w:rsid w:val="00EE27AC"/>
    <w:rsid w:val="00EF021A"/>
    <w:rsid w:val="00EF05F5"/>
    <w:rsid w:val="00EF0667"/>
    <w:rsid w:val="00EF214C"/>
    <w:rsid w:val="00EF2FBB"/>
    <w:rsid w:val="00EF565A"/>
    <w:rsid w:val="00EF6655"/>
    <w:rsid w:val="00F004AE"/>
    <w:rsid w:val="00F06EA6"/>
    <w:rsid w:val="00F076E0"/>
    <w:rsid w:val="00F1107E"/>
    <w:rsid w:val="00F13852"/>
    <w:rsid w:val="00F163B6"/>
    <w:rsid w:val="00F16B6A"/>
    <w:rsid w:val="00F16C89"/>
    <w:rsid w:val="00F17499"/>
    <w:rsid w:val="00F17A44"/>
    <w:rsid w:val="00F20471"/>
    <w:rsid w:val="00F30401"/>
    <w:rsid w:val="00F33BC0"/>
    <w:rsid w:val="00F37B4A"/>
    <w:rsid w:val="00F40380"/>
    <w:rsid w:val="00F411E8"/>
    <w:rsid w:val="00F44B81"/>
    <w:rsid w:val="00F466A5"/>
    <w:rsid w:val="00F46CED"/>
    <w:rsid w:val="00F478A3"/>
    <w:rsid w:val="00F51712"/>
    <w:rsid w:val="00F61CEA"/>
    <w:rsid w:val="00F7322F"/>
    <w:rsid w:val="00F81D8C"/>
    <w:rsid w:val="00F83564"/>
    <w:rsid w:val="00F90524"/>
    <w:rsid w:val="00F90FBE"/>
    <w:rsid w:val="00F95449"/>
    <w:rsid w:val="00F97594"/>
    <w:rsid w:val="00FA2A5D"/>
    <w:rsid w:val="00FA4EEE"/>
    <w:rsid w:val="00FA7912"/>
    <w:rsid w:val="00FA7FAC"/>
    <w:rsid w:val="00FB0D3A"/>
    <w:rsid w:val="00FB252D"/>
    <w:rsid w:val="00FB2A33"/>
    <w:rsid w:val="00FB580C"/>
    <w:rsid w:val="00FC2C74"/>
    <w:rsid w:val="00FC3B25"/>
    <w:rsid w:val="00FC6F58"/>
    <w:rsid w:val="00FC78FD"/>
    <w:rsid w:val="00FD1DC2"/>
    <w:rsid w:val="00FD3972"/>
    <w:rsid w:val="00FD668E"/>
    <w:rsid w:val="00FE3F81"/>
    <w:rsid w:val="00FE604D"/>
    <w:rsid w:val="00FE6C44"/>
    <w:rsid w:val="00FE7EEB"/>
    <w:rsid w:val="00FF0E05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3F83"/>
  <w15:chartTrackingRefBased/>
  <w15:docId w15:val="{A61AA5AE-A024-4EB6-8CD5-700B2B1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C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8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6DC56D81BEF4C952BF8B826C5046B" ma:contentTypeVersion="14" ma:contentTypeDescription="Create a new document." ma:contentTypeScope="" ma:versionID="9972c530d2de06a563a3b585d8d1de58">
  <xsd:schema xmlns:xsd="http://www.w3.org/2001/XMLSchema" xmlns:xs="http://www.w3.org/2001/XMLSchema" xmlns:p="http://schemas.microsoft.com/office/2006/metadata/properties" xmlns:ns3="a0d11d88-604d-4621-a83c-f7f1fe0c96c2" xmlns:ns4="07515466-cf0f-46fd-ba85-585951ed3e5d" targetNamespace="http://schemas.microsoft.com/office/2006/metadata/properties" ma:root="true" ma:fieldsID="ae97477389f22f795a0890e60c711d07" ns3:_="" ns4:_="">
    <xsd:import namespace="a0d11d88-604d-4621-a83c-f7f1fe0c96c2"/>
    <xsd:import namespace="07515466-cf0f-46fd-ba85-585951ed3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d88-604d-4621-a83c-f7f1fe0c9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15466-cf0f-46fd-ba85-585951ed3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A66FF-BB88-4741-8527-466ABF19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d88-604d-4621-a83c-f7f1fe0c96c2"/>
    <ds:schemaRef ds:uri="07515466-cf0f-46fd-ba85-585951ed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4E41F-2CEE-4D0A-A9B1-74142EB36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D60C9-DB94-4441-8BC0-FB1EECD72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71FE8-8703-4868-AF38-2971E70DA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B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inebolt</dc:creator>
  <cp:keywords/>
  <dc:description/>
  <cp:lastModifiedBy>Deanna Rinebolt</cp:lastModifiedBy>
  <cp:revision>67</cp:revision>
  <cp:lastPrinted>2023-03-23T22:47:00Z</cp:lastPrinted>
  <dcterms:created xsi:type="dcterms:W3CDTF">2023-06-02T21:14:00Z</dcterms:created>
  <dcterms:modified xsi:type="dcterms:W3CDTF">2023-06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6DC56D81BEF4C952BF8B826C5046B</vt:lpwstr>
  </property>
</Properties>
</file>